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A7A9" w14:textId="06146770" w:rsidR="00F52EFF" w:rsidRPr="00104BB4" w:rsidRDefault="00F52EFF" w:rsidP="00104BB4">
      <w:pPr>
        <w:jc w:val="center"/>
        <w:rPr>
          <w:b/>
          <w:bCs/>
          <w:i/>
          <w:iCs/>
          <w:sz w:val="36"/>
          <w:szCs w:val="36"/>
        </w:rPr>
      </w:pPr>
      <w:r w:rsidRPr="00104BB4">
        <w:rPr>
          <w:b/>
          <w:bCs/>
          <w:i/>
          <w:iCs/>
          <w:sz w:val="36"/>
          <w:szCs w:val="36"/>
        </w:rPr>
        <w:t>GIT document</w:t>
      </w:r>
    </w:p>
    <w:sdt>
      <w:sdtPr>
        <w:id w:val="1939411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C0565DC" w14:textId="25DF95DD" w:rsidR="00104BB4" w:rsidRDefault="00104BB4">
          <w:pPr>
            <w:pStyle w:val="TOCHeading"/>
          </w:pPr>
          <w:r>
            <w:t>Contents</w:t>
          </w:r>
        </w:p>
        <w:p w14:paraId="1DBA499C" w14:textId="58C0696D" w:rsidR="00932505" w:rsidRDefault="00104B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5565" w:history="1">
            <w:r w:rsidR="00932505" w:rsidRPr="00ED0036">
              <w:rPr>
                <w:rStyle w:val="Hyperlink"/>
                <w:b/>
                <w:bCs/>
                <w:i/>
                <w:iCs/>
                <w:noProof/>
              </w:rPr>
              <w:t>What is Git?</w:t>
            </w:r>
            <w:r w:rsidR="00932505">
              <w:rPr>
                <w:noProof/>
                <w:webHidden/>
              </w:rPr>
              <w:tab/>
            </w:r>
            <w:r w:rsidR="00932505">
              <w:rPr>
                <w:noProof/>
                <w:webHidden/>
              </w:rPr>
              <w:fldChar w:fldCharType="begin"/>
            </w:r>
            <w:r w:rsidR="00932505">
              <w:rPr>
                <w:noProof/>
                <w:webHidden/>
              </w:rPr>
              <w:instrText xml:space="preserve"> PAGEREF _Toc105965565 \h </w:instrText>
            </w:r>
            <w:r w:rsidR="00932505">
              <w:rPr>
                <w:noProof/>
                <w:webHidden/>
              </w:rPr>
            </w:r>
            <w:r w:rsidR="00932505">
              <w:rPr>
                <w:noProof/>
                <w:webHidden/>
              </w:rPr>
              <w:fldChar w:fldCharType="separate"/>
            </w:r>
            <w:r w:rsidR="00932505">
              <w:rPr>
                <w:noProof/>
                <w:webHidden/>
              </w:rPr>
              <w:t>2</w:t>
            </w:r>
            <w:r w:rsidR="00932505">
              <w:rPr>
                <w:noProof/>
                <w:webHidden/>
              </w:rPr>
              <w:fldChar w:fldCharType="end"/>
            </w:r>
          </w:hyperlink>
        </w:p>
        <w:p w14:paraId="0EA6975A" w14:textId="62D98776" w:rsidR="00932505" w:rsidRDefault="00932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965566" w:history="1">
            <w:r w:rsidRPr="00ED0036">
              <w:rPr>
                <w:rStyle w:val="Hyperlink"/>
                <w:b/>
                <w:bCs/>
                <w:i/>
                <w:iCs/>
                <w:noProof/>
              </w:rPr>
              <w:t>How Git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1B95" w14:textId="66BC3BD9" w:rsidR="00932505" w:rsidRDefault="00932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965567" w:history="1">
            <w:r w:rsidRPr="00ED0036">
              <w:rPr>
                <w:rStyle w:val="Hyperlink"/>
                <w:b/>
                <w:bCs/>
                <w:i/>
                <w:iCs/>
                <w:noProof/>
              </w:rPr>
              <w:t>Installing Git on you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EC57" w14:textId="2819C21D" w:rsidR="00932505" w:rsidRDefault="00932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965568" w:history="1">
            <w:r w:rsidRPr="00ED0036">
              <w:rPr>
                <w:rStyle w:val="Hyperlink"/>
                <w:b/>
                <w:bCs/>
                <w:i/>
                <w:iCs/>
                <w:noProof/>
              </w:rPr>
              <w:t>Git Setup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6479" w14:textId="0F997B6C" w:rsidR="00932505" w:rsidRDefault="00932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965569" w:history="1">
            <w:r w:rsidRPr="00ED0036">
              <w:rPr>
                <w:rStyle w:val="Hyperlink"/>
                <w:b/>
                <w:bCs/>
                <w:i/>
                <w:iCs/>
                <w:noProof/>
              </w:rPr>
              <w:t>Cloning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6FDE" w14:textId="15748F7A" w:rsidR="00932505" w:rsidRDefault="00932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965570" w:history="1">
            <w:r w:rsidRPr="00ED0036">
              <w:rPr>
                <w:rStyle w:val="Hyperlink"/>
                <w:b/>
                <w:bCs/>
                <w:i/>
                <w:iCs/>
                <w:noProof/>
              </w:rPr>
              <w:t>How to Prepare your Project Folder i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6B0B" w14:textId="760F702A" w:rsidR="00932505" w:rsidRDefault="00932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965571" w:history="1">
            <w:r w:rsidRPr="00ED0036">
              <w:rPr>
                <w:rStyle w:val="Hyperlink"/>
                <w:b/>
                <w:bCs/>
                <w:i/>
                <w:iCs/>
                <w:noProof/>
              </w:rPr>
              <w:t>How to Collaborate with Other Developers Usi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6534" w14:textId="159207A3" w:rsidR="00932505" w:rsidRDefault="00932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965572" w:history="1">
            <w:r w:rsidRPr="00ED0036">
              <w:rPr>
                <w:rStyle w:val="Hyperlink"/>
                <w:b/>
                <w:bCs/>
                <w:i/>
                <w:iCs/>
                <w:noProof/>
              </w:rPr>
              <w:t>What is a Git Com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5E6C" w14:textId="68A9441E" w:rsidR="00932505" w:rsidRDefault="00932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5965573" w:history="1">
            <w:r w:rsidRPr="00ED0036">
              <w:rPr>
                <w:rStyle w:val="Hyperlink"/>
                <w:b/>
                <w:bCs/>
                <w:i/>
                <w:iCs/>
                <w:noProof/>
              </w:rPr>
              <w:t>A Typical Gi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6270" w14:textId="44BE299B" w:rsidR="00104BB4" w:rsidRDefault="00104B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FA0EB57" w14:textId="77777777" w:rsidR="00104BB4" w:rsidRDefault="00104BB4">
          <w:pPr>
            <w:rPr>
              <w:b/>
              <w:bCs/>
              <w:noProof/>
            </w:rPr>
          </w:pPr>
        </w:p>
        <w:p w14:paraId="3FEFC50A" w14:textId="77777777" w:rsidR="00104BB4" w:rsidRDefault="00104BB4">
          <w:pPr>
            <w:rPr>
              <w:b/>
              <w:bCs/>
              <w:noProof/>
            </w:rPr>
          </w:pPr>
        </w:p>
        <w:p w14:paraId="42637F75" w14:textId="77777777" w:rsidR="00104BB4" w:rsidRDefault="00104BB4">
          <w:pPr>
            <w:rPr>
              <w:b/>
              <w:bCs/>
              <w:noProof/>
            </w:rPr>
          </w:pPr>
        </w:p>
        <w:p w14:paraId="4E77484B" w14:textId="77777777" w:rsidR="00104BB4" w:rsidRDefault="00104BB4">
          <w:pPr>
            <w:rPr>
              <w:b/>
              <w:bCs/>
              <w:noProof/>
            </w:rPr>
          </w:pPr>
        </w:p>
        <w:p w14:paraId="6C546647" w14:textId="77777777" w:rsidR="00104BB4" w:rsidRDefault="00104BB4">
          <w:pPr>
            <w:rPr>
              <w:b/>
              <w:bCs/>
              <w:noProof/>
            </w:rPr>
          </w:pPr>
        </w:p>
        <w:p w14:paraId="6CFA9077" w14:textId="77777777" w:rsidR="00104BB4" w:rsidRDefault="00104BB4">
          <w:pPr>
            <w:rPr>
              <w:b/>
              <w:bCs/>
              <w:noProof/>
            </w:rPr>
          </w:pPr>
        </w:p>
        <w:p w14:paraId="067E1F20" w14:textId="77777777" w:rsidR="00104BB4" w:rsidRDefault="00104BB4">
          <w:pPr>
            <w:rPr>
              <w:b/>
              <w:bCs/>
              <w:noProof/>
            </w:rPr>
          </w:pPr>
        </w:p>
        <w:p w14:paraId="617F81FC" w14:textId="77777777" w:rsidR="00104BB4" w:rsidRDefault="00104BB4">
          <w:pPr>
            <w:rPr>
              <w:b/>
              <w:bCs/>
              <w:noProof/>
            </w:rPr>
          </w:pPr>
        </w:p>
        <w:p w14:paraId="708FFDD4" w14:textId="77777777" w:rsidR="00104BB4" w:rsidRDefault="00104BB4">
          <w:pPr>
            <w:rPr>
              <w:b/>
              <w:bCs/>
              <w:noProof/>
            </w:rPr>
          </w:pPr>
        </w:p>
        <w:p w14:paraId="10D23314" w14:textId="77777777" w:rsidR="00104BB4" w:rsidRDefault="00104BB4">
          <w:pPr>
            <w:rPr>
              <w:b/>
              <w:bCs/>
              <w:noProof/>
            </w:rPr>
          </w:pPr>
        </w:p>
        <w:p w14:paraId="35CEE1A3" w14:textId="77777777" w:rsidR="00104BB4" w:rsidRDefault="00104BB4">
          <w:pPr>
            <w:rPr>
              <w:b/>
              <w:bCs/>
              <w:noProof/>
            </w:rPr>
          </w:pPr>
        </w:p>
        <w:p w14:paraId="5864F924" w14:textId="77777777" w:rsidR="00104BB4" w:rsidRDefault="00104BB4">
          <w:pPr>
            <w:rPr>
              <w:b/>
              <w:bCs/>
              <w:noProof/>
            </w:rPr>
          </w:pPr>
        </w:p>
        <w:p w14:paraId="5F915682" w14:textId="77777777" w:rsidR="00104BB4" w:rsidRDefault="00104BB4">
          <w:pPr>
            <w:rPr>
              <w:b/>
              <w:bCs/>
              <w:noProof/>
            </w:rPr>
          </w:pPr>
        </w:p>
        <w:p w14:paraId="4417AD0D" w14:textId="77777777" w:rsidR="00104BB4" w:rsidRDefault="00104BB4">
          <w:pPr>
            <w:rPr>
              <w:b/>
              <w:bCs/>
              <w:noProof/>
            </w:rPr>
          </w:pPr>
        </w:p>
        <w:p w14:paraId="2762083E" w14:textId="77777777" w:rsidR="00104BB4" w:rsidRDefault="00104BB4">
          <w:pPr>
            <w:rPr>
              <w:b/>
              <w:bCs/>
              <w:noProof/>
            </w:rPr>
          </w:pPr>
        </w:p>
        <w:p w14:paraId="7DE2AE86" w14:textId="77777777" w:rsidR="00104BB4" w:rsidRDefault="00104BB4">
          <w:pPr>
            <w:rPr>
              <w:b/>
              <w:bCs/>
              <w:noProof/>
            </w:rPr>
          </w:pPr>
        </w:p>
        <w:p w14:paraId="63988677" w14:textId="77777777" w:rsidR="00104BB4" w:rsidRDefault="00104BB4">
          <w:pPr>
            <w:rPr>
              <w:b/>
              <w:bCs/>
              <w:noProof/>
            </w:rPr>
          </w:pPr>
        </w:p>
        <w:p w14:paraId="4F001D9E" w14:textId="77777777" w:rsidR="00104BB4" w:rsidRDefault="00104BB4">
          <w:pPr>
            <w:rPr>
              <w:b/>
              <w:bCs/>
              <w:noProof/>
            </w:rPr>
          </w:pPr>
        </w:p>
        <w:p w14:paraId="258B2750" w14:textId="77777777" w:rsidR="00104BB4" w:rsidRDefault="00104BB4">
          <w:pPr>
            <w:rPr>
              <w:b/>
              <w:bCs/>
              <w:noProof/>
            </w:rPr>
          </w:pPr>
        </w:p>
        <w:p w14:paraId="6FEF24A4" w14:textId="77777777" w:rsidR="00104BB4" w:rsidRDefault="00104BB4">
          <w:pPr>
            <w:rPr>
              <w:b/>
              <w:bCs/>
              <w:noProof/>
            </w:rPr>
          </w:pPr>
        </w:p>
        <w:p w14:paraId="57CC7779" w14:textId="77777777" w:rsidR="00104BB4" w:rsidRDefault="00104BB4">
          <w:pPr>
            <w:rPr>
              <w:b/>
              <w:bCs/>
              <w:noProof/>
            </w:rPr>
          </w:pPr>
        </w:p>
        <w:p w14:paraId="3A6F2927" w14:textId="77777777" w:rsidR="00104BB4" w:rsidRDefault="00104BB4">
          <w:pPr>
            <w:rPr>
              <w:b/>
              <w:bCs/>
              <w:noProof/>
            </w:rPr>
          </w:pPr>
        </w:p>
        <w:p w14:paraId="4173D207" w14:textId="77777777" w:rsidR="00104BB4" w:rsidRDefault="00104BB4">
          <w:pPr>
            <w:rPr>
              <w:b/>
              <w:bCs/>
              <w:noProof/>
            </w:rPr>
          </w:pPr>
        </w:p>
        <w:p w14:paraId="127F9A33" w14:textId="77777777" w:rsidR="00104BB4" w:rsidRDefault="00104BB4">
          <w:pPr>
            <w:rPr>
              <w:b/>
              <w:bCs/>
              <w:noProof/>
            </w:rPr>
          </w:pPr>
        </w:p>
        <w:p w14:paraId="19B01F87" w14:textId="77777777" w:rsidR="00104BB4" w:rsidRDefault="00104BB4">
          <w:pPr>
            <w:rPr>
              <w:b/>
              <w:bCs/>
              <w:noProof/>
            </w:rPr>
          </w:pPr>
        </w:p>
        <w:p w14:paraId="7621A347" w14:textId="53FE9728" w:rsidR="00104BB4" w:rsidRDefault="00104BB4"/>
      </w:sdtContent>
    </w:sdt>
    <w:p w14:paraId="4CE031B8" w14:textId="4FE04CF0" w:rsidR="00104BB4" w:rsidRPr="00104BB4" w:rsidRDefault="00F52EFF" w:rsidP="00104BB4">
      <w:pPr>
        <w:pStyle w:val="Heading1"/>
        <w:rPr>
          <w:b/>
          <w:bCs/>
          <w:i/>
          <w:iCs/>
        </w:rPr>
      </w:pPr>
      <w:bookmarkStart w:id="0" w:name="_Toc105965565"/>
      <w:r w:rsidRPr="00104BB4">
        <w:rPr>
          <w:b/>
          <w:bCs/>
          <w:i/>
          <w:iCs/>
        </w:rPr>
        <w:t>What is Git?</w:t>
      </w:r>
      <w:bookmarkEnd w:id="0"/>
    </w:p>
    <w:p w14:paraId="00033293" w14:textId="0AABAD29" w:rsidR="00F52EFF" w:rsidRDefault="00F52EFF" w:rsidP="00F52EFF">
      <w:pPr>
        <w:rPr>
          <w:rFonts w:cstheme="minorHAnsi"/>
          <w:color w:val="24292F"/>
          <w:sz w:val="24"/>
          <w:szCs w:val="24"/>
          <w:shd w:val="clear" w:color="auto" w:fill="FFFFFF"/>
        </w:rPr>
      </w:pPr>
      <w:r w:rsidRPr="00F52EFF">
        <w:rPr>
          <w:rFonts w:cstheme="minorHAnsi"/>
          <w:color w:val="24292F"/>
          <w:sz w:val="24"/>
          <w:szCs w:val="24"/>
          <w:shd w:val="clear" w:color="auto" w:fill="FFFFFF"/>
        </w:rPr>
        <w:t>Git is a version control system that allows multiple developers to contribute to a project simultaneously. It is a command-line application with a set of commands to manipulate commits and branches</w:t>
      </w:r>
    </w:p>
    <w:p w14:paraId="728B7673" w14:textId="5E3AAA36" w:rsidR="00F52EFF" w:rsidRPr="00104BB4" w:rsidRDefault="00F52EFF" w:rsidP="00104BB4">
      <w:pPr>
        <w:pStyle w:val="Heading1"/>
        <w:rPr>
          <w:b/>
          <w:bCs/>
          <w:i/>
          <w:iCs/>
        </w:rPr>
      </w:pPr>
      <w:bookmarkStart w:id="1" w:name="_Toc105965566"/>
      <w:r w:rsidRPr="00104BB4">
        <w:rPr>
          <w:b/>
          <w:bCs/>
          <w:i/>
          <w:iCs/>
        </w:rPr>
        <w:t>How Git Works?</w:t>
      </w:r>
      <w:bookmarkEnd w:id="1"/>
    </w:p>
    <w:p w14:paraId="2C0AF1FA" w14:textId="77777777" w:rsidR="00F52EFF" w:rsidRPr="00191A01" w:rsidRDefault="00F52EFF" w:rsidP="00A353FE">
      <w:p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191A01">
        <w:rPr>
          <w:b/>
          <w:bCs/>
          <w:i/>
          <w:iCs/>
          <w:color w:val="2F5496" w:themeColor="accent1" w:themeShade="BF"/>
          <w:sz w:val="24"/>
          <w:szCs w:val="24"/>
        </w:rPr>
        <w:t>Branching and Commits</w:t>
      </w:r>
    </w:p>
    <w:p w14:paraId="0BA0B243" w14:textId="67A5C852" w:rsidR="00F52EFF" w:rsidRDefault="00F52EFF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 w:rsidRPr="00F52EFF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One of Git's biggest advantages is its branching capabilities. This allows someone to branch </w:t>
      </w:r>
      <w:proofErr w:type="gramStart"/>
      <w:r w:rsidRPr="00F52EFF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off of</w:t>
      </w:r>
      <w:proofErr w:type="gramEnd"/>
      <w:r w:rsidRPr="00F52EFF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the master branch (where the production-quality code typically remains) and work on a feature or fix independently of the rest of the project. Once they finish their work, they can merge the branch back into the master branch with the click of a button.</w:t>
      </w:r>
    </w:p>
    <w:p w14:paraId="56CCFF84" w14:textId="77777777" w:rsidR="00B6157C" w:rsidRDefault="00B6157C" w:rsidP="00B6157C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FEATURE              o-----o-o---------o-----o</w:t>
      </w:r>
    </w:p>
    <w:p w14:paraId="117341F3" w14:textId="77777777" w:rsidR="00B6157C" w:rsidRDefault="00B6157C" w:rsidP="00B6157C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                   /                          \</w:t>
      </w:r>
    </w:p>
    <w:p w14:paraId="0DB5B656" w14:textId="77777777" w:rsidR="00B6157C" w:rsidRDefault="00B6157C" w:rsidP="00B6157C">
      <w:pPr>
        <w:pStyle w:val="HTMLPreformatted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MASTER    &lt;---o----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o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------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o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--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o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-------------------o------&gt;</w:t>
      </w:r>
    </w:p>
    <w:p w14:paraId="5E02D13F" w14:textId="56E93255" w:rsidR="00B6157C" w:rsidRDefault="00B6157C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</w:p>
    <w:p w14:paraId="4B3CC06B" w14:textId="77133860" w:rsidR="00B6157C" w:rsidRPr="00B6157C" w:rsidRDefault="00B6157C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 w:rsidRPr="00B6157C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Feature branches provide an isolated environment for the developer to work. They are also useful for organizing different levels of granularity. For instance, in what is known as the Git-Flow, there are three important branches: master, staging, and develop. Master is the parent branch, representing the state of the project that is released to the public (deployed). The staging branch is where pre-release QA is done. Develop is where developers work on the project. All feature branches are branched from develop.</w:t>
      </w:r>
    </w:p>
    <w:p w14:paraId="1E23804B" w14:textId="77777777" w:rsidR="00B6157C" w:rsidRDefault="00B6157C" w:rsidP="00B6157C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FEATURE1              o-----o-o---------o-----o</w:t>
      </w:r>
    </w:p>
    <w:p w14:paraId="52FD7C69" w14:textId="77777777" w:rsidR="00B6157C" w:rsidRDefault="00B6157C" w:rsidP="00B6157C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                   /                          \</w:t>
      </w:r>
    </w:p>
    <w:p w14:paraId="619AA6B4" w14:textId="77777777" w:rsidR="00B6157C" w:rsidRDefault="00B6157C" w:rsidP="00B6157C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DEVELOP   &lt;-------o-----o---o-----------o-------o------&gt;</w:t>
      </w:r>
    </w:p>
    <w:p w14:paraId="04FA2A13" w14:textId="77777777" w:rsidR="00B6157C" w:rsidRDefault="00B6157C" w:rsidP="00B6157C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                        \               \</w:t>
      </w:r>
    </w:p>
    <w:p w14:paraId="0C2CD6D9" w14:textId="77777777" w:rsidR="00B6157C" w:rsidRDefault="00B6157C" w:rsidP="00B6157C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STAGING   &lt;---------------o---------------o----</w:t>
      </w:r>
      <w:proofErr w:type="spell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o</w:t>
      </w:r>
      <w:proofErr w:type="spellEnd"/>
      <w:r>
        <w:rPr>
          <w:rStyle w:val="HTMLCode"/>
          <w:rFonts w:ascii="Consolas" w:hAnsi="Consolas"/>
          <w:color w:val="24292F"/>
          <w:bdr w:val="none" w:sz="0" w:space="0" w:color="auto" w:frame="1"/>
        </w:rPr>
        <w:t>--------&gt;</w:t>
      </w:r>
    </w:p>
    <w:p w14:paraId="2F3B024C" w14:textId="77777777" w:rsidR="00B6157C" w:rsidRDefault="00B6157C" w:rsidP="00B6157C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                          \                    \</w:t>
      </w:r>
    </w:p>
    <w:p w14:paraId="05D3F1AF" w14:textId="77777777" w:rsidR="00B6157C" w:rsidRDefault="00B6157C" w:rsidP="00B6157C">
      <w:pPr>
        <w:pStyle w:val="HTMLPreformatted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MASTER    &lt;------------------o-------------------o------&gt;</w:t>
      </w:r>
    </w:p>
    <w:p w14:paraId="39C649E5" w14:textId="77777777" w:rsidR="005A4B0B" w:rsidRDefault="005A4B0B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</w:p>
    <w:p w14:paraId="3766BB3A" w14:textId="33DF2D27" w:rsidR="00B6157C" w:rsidRDefault="00B6157C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 w:rsidRPr="00B6157C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In the diagram above, commits are represented by </w:t>
      </w:r>
      <w:r w:rsidRPr="00636C00">
        <w:rPr>
          <w:rFonts w:asciiTheme="minorHAnsi" w:eastAsiaTheme="minorHAnsi" w:hAnsiTheme="minorHAnsi" w:cstheme="minorHAnsi"/>
          <w:highlight w:val="yellow"/>
          <w:shd w:val="clear" w:color="auto" w:fill="FFFFFF"/>
          <w:lang w:eastAsia="en-US"/>
        </w:rPr>
        <w:t>o</w:t>
      </w:r>
      <w:r w:rsidRPr="00B6157C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 in the branches. A commit is an individual piece of work. It's a bit like a milestone--when a small piece of the task is completed</w:t>
      </w:r>
    </w:p>
    <w:p w14:paraId="0D2122BD" w14:textId="77777777" w:rsidR="008B0533" w:rsidRPr="008B0533" w:rsidRDefault="008B0533" w:rsidP="008B0533">
      <w:p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8B0533">
        <w:rPr>
          <w:b/>
          <w:bCs/>
          <w:i/>
          <w:iCs/>
          <w:color w:val="2F5496" w:themeColor="accent1" w:themeShade="BF"/>
          <w:sz w:val="24"/>
          <w:szCs w:val="24"/>
        </w:rPr>
        <w:t>Workspace, Staging, Local, and Remote</w:t>
      </w:r>
    </w:p>
    <w:p w14:paraId="5E8911C3" w14:textId="74E1694A" w:rsidR="00B8182F" w:rsidRPr="0089163B" w:rsidRDefault="0089163B" w:rsidP="0089163B">
      <w:pPr>
        <w:spacing w:after="0" w:line="240" w:lineRule="auto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89163B">
        <w:rPr>
          <w:rFonts w:cstheme="minorHAnsi"/>
          <w:color w:val="24292F"/>
          <w:sz w:val="24"/>
          <w:szCs w:val="24"/>
          <w:shd w:val="clear" w:color="auto" w:fill="FFFFFF"/>
        </w:rPr>
        <w:lastRenderedPageBreak/>
        <w:t>A Git repository is also split into four levels. Each level represents a state of the codebase. Each state is isolated from each other, but git commands allow you to transfer data between them.</w:t>
      </w:r>
    </w:p>
    <w:p w14:paraId="1C45CB51" w14:textId="77777777" w:rsidR="0089163B" w:rsidRPr="0089163B" w:rsidRDefault="0089163B" w:rsidP="008916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4"/>
          <w:szCs w:val="24"/>
          <w:lang w:eastAsia="en-IN"/>
        </w:rPr>
      </w:pPr>
      <w:r w:rsidRPr="0089163B">
        <w:rPr>
          <w:rFonts w:eastAsia="Times New Roman" w:cstheme="minorHAnsi"/>
          <w:color w:val="24292F"/>
          <w:sz w:val="24"/>
          <w:szCs w:val="24"/>
          <w:lang w:eastAsia="en-IN"/>
        </w:rPr>
        <w:t xml:space="preserve">The </w:t>
      </w:r>
      <w:r w:rsidRPr="0089163B">
        <w:rPr>
          <w:rFonts w:eastAsia="Times New Roman" w:cstheme="minorHAnsi"/>
          <w:b/>
          <w:bCs/>
          <w:i/>
          <w:iCs/>
          <w:color w:val="24292F"/>
          <w:sz w:val="24"/>
          <w:szCs w:val="24"/>
          <w:lang w:eastAsia="en-IN"/>
        </w:rPr>
        <w:t>workspace</w:t>
      </w:r>
      <w:r w:rsidRPr="0089163B">
        <w:rPr>
          <w:rFonts w:eastAsia="Times New Roman" w:cstheme="minorHAnsi"/>
          <w:color w:val="24292F"/>
          <w:sz w:val="24"/>
          <w:szCs w:val="24"/>
          <w:lang w:eastAsia="en-IN"/>
        </w:rPr>
        <w:t xml:space="preserve"> is the folder on your computer. This is where all the work happens.</w:t>
      </w:r>
    </w:p>
    <w:p w14:paraId="3C95AEDB" w14:textId="77777777" w:rsidR="0089163B" w:rsidRPr="0089163B" w:rsidRDefault="0089163B" w:rsidP="0089163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  <w:lang w:eastAsia="en-IN"/>
        </w:rPr>
      </w:pPr>
      <w:r w:rsidRPr="0089163B">
        <w:rPr>
          <w:rFonts w:eastAsia="Times New Roman" w:cstheme="minorHAnsi"/>
          <w:color w:val="24292F"/>
          <w:sz w:val="24"/>
          <w:szCs w:val="24"/>
          <w:lang w:eastAsia="en-IN"/>
        </w:rPr>
        <w:t xml:space="preserve">The </w:t>
      </w:r>
      <w:r w:rsidRPr="0089163B">
        <w:rPr>
          <w:rFonts w:eastAsia="Times New Roman" w:cstheme="minorHAnsi"/>
          <w:b/>
          <w:bCs/>
          <w:i/>
          <w:iCs/>
          <w:color w:val="24292F"/>
          <w:sz w:val="24"/>
          <w:szCs w:val="24"/>
          <w:lang w:eastAsia="en-IN"/>
        </w:rPr>
        <w:t>staging</w:t>
      </w:r>
      <w:r w:rsidRPr="0089163B">
        <w:rPr>
          <w:rFonts w:eastAsia="Times New Roman" w:cstheme="minorHAnsi"/>
          <w:color w:val="24292F"/>
          <w:sz w:val="24"/>
          <w:szCs w:val="24"/>
          <w:lang w:eastAsia="en-IN"/>
        </w:rPr>
        <w:t xml:space="preserve"> area is where changed files are placed before making a commit. It allows you to essentially select only the files you want committed.</w:t>
      </w:r>
    </w:p>
    <w:p w14:paraId="5561D106" w14:textId="77777777" w:rsidR="0089163B" w:rsidRPr="0089163B" w:rsidRDefault="0089163B" w:rsidP="0089163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  <w:lang w:eastAsia="en-IN"/>
        </w:rPr>
      </w:pPr>
      <w:r w:rsidRPr="0089163B">
        <w:rPr>
          <w:rFonts w:eastAsia="Times New Roman" w:cstheme="minorHAnsi"/>
          <w:color w:val="24292F"/>
          <w:sz w:val="24"/>
          <w:szCs w:val="24"/>
          <w:lang w:eastAsia="en-IN"/>
        </w:rPr>
        <w:t xml:space="preserve">The </w:t>
      </w:r>
      <w:r w:rsidRPr="0089163B">
        <w:rPr>
          <w:rFonts w:eastAsia="Times New Roman" w:cstheme="minorHAnsi"/>
          <w:b/>
          <w:bCs/>
          <w:i/>
          <w:iCs/>
          <w:color w:val="24292F"/>
          <w:sz w:val="24"/>
          <w:szCs w:val="24"/>
          <w:lang w:eastAsia="en-IN"/>
        </w:rPr>
        <w:t xml:space="preserve">local </w:t>
      </w:r>
      <w:r w:rsidRPr="0089163B">
        <w:rPr>
          <w:rFonts w:eastAsia="Times New Roman" w:cstheme="minorHAnsi"/>
          <w:color w:val="24292F"/>
          <w:sz w:val="24"/>
          <w:szCs w:val="24"/>
          <w:lang w:eastAsia="en-IN"/>
        </w:rPr>
        <w:t>is your copy of the repository. No one else will see this except you.</w:t>
      </w:r>
    </w:p>
    <w:p w14:paraId="249CC406" w14:textId="77777777" w:rsidR="0089163B" w:rsidRPr="0089163B" w:rsidRDefault="0089163B" w:rsidP="0089163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  <w:lang w:eastAsia="en-IN"/>
        </w:rPr>
      </w:pPr>
      <w:r w:rsidRPr="0089163B">
        <w:rPr>
          <w:rFonts w:eastAsia="Times New Roman" w:cstheme="minorHAnsi"/>
          <w:color w:val="24292F"/>
          <w:sz w:val="24"/>
          <w:szCs w:val="24"/>
          <w:lang w:eastAsia="en-IN"/>
        </w:rPr>
        <w:t xml:space="preserve">The </w:t>
      </w:r>
      <w:r w:rsidRPr="0089163B">
        <w:rPr>
          <w:rFonts w:eastAsia="Times New Roman" w:cstheme="minorHAnsi"/>
          <w:b/>
          <w:bCs/>
          <w:i/>
          <w:iCs/>
          <w:color w:val="24292F"/>
          <w:sz w:val="24"/>
          <w:szCs w:val="24"/>
          <w:lang w:eastAsia="en-IN"/>
        </w:rPr>
        <w:t>remote</w:t>
      </w:r>
      <w:r w:rsidRPr="0089163B">
        <w:rPr>
          <w:rFonts w:eastAsia="Times New Roman" w:cstheme="minorHAnsi"/>
          <w:color w:val="24292F"/>
          <w:sz w:val="24"/>
          <w:szCs w:val="24"/>
          <w:lang w:eastAsia="en-IN"/>
        </w:rPr>
        <w:t xml:space="preserve"> is the public repository. Everyone sees the same remote.</w:t>
      </w:r>
    </w:p>
    <w:p w14:paraId="63BC0395" w14:textId="3DE0C570" w:rsidR="005A4B0B" w:rsidRDefault="0089163B" w:rsidP="006515B8">
      <w:pPr>
        <w:shd w:val="clear" w:color="auto" w:fill="FFFFFF"/>
        <w:spacing w:after="240" w:line="240" w:lineRule="auto"/>
        <w:rPr>
          <w:rFonts w:cstheme="minorHAnsi"/>
          <w:color w:val="24292F"/>
          <w:shd w:val="clear" w:color="auto" w:fill="FFFFFF"/>
        </w:rPr>
      </w:pPr>
      <w:r w:rsidRPr="0089163B">
        <w:rPr>
          <w:rFonts w:eastAsia="Times New Roman" w:cstheme="minorHAnsi"/>
          <w:color w:val="24292F"/>
          <w:sz w:val="24"/>
          <w:szCs w:val="24"/>
          <w:lang w:eastAsia="en-IN"/>
        </w:rPr>
        <w:t xml:space="preserve">So, evidently, moving changes from one workspace to another will involve passing from </w:t>
      </w:r>
      <w:r w:rsidRPr="0089163B">
        <w:rPr>
          <w:rFonts w:eastAsia="Times New Roman" w:cstheme="minorHAnsi"/>
          <w:b/>
          <w:bCs/>
          <w:i/>
          <w:iCs/>
          <w:color w:val="24292F"/>
          <w:sz w:val="24"/>
          <w:szCs w:val="24"/>
          <w:lang w:eastAsia="en-IN"/>
        </w:rPr>
        <w:t>workspace1 &gt; staging1 &gt; local1 &gt; remote &gt; local2 &gt; staging2 &gt; workspace2</w:t>
      </w:r>
      <w:r w:rsidRPr="0089163B">
        <w:rPr>
          <w:rFonts w:eastAsia="Times New Roman" w:cstheme="minorHAnsi"/>
          <w:color w:val="24292F"/>
          <w:sz w:val="24"/>
          <w:szCs w:val="24"/>
          <w:lang w:eastAsia="en-IN"/>
        </w:rPr>
        <w:t>. It is also important to note that all communication must pass through the remote repository.</w:t>
      </w:r>
    </w:p>
    <w:p w14:paraId="1E991378" w14:textId="77777777" w:rsidR="00A0419B" w:rsidRPr="00625348" w:rsidRDefault="00A0419B" w:rsidP="00625348">
      <w:pPr>
        <w:pStyle w:val="Heading1"/>
        <w:rPr>
          <w:b/>
          <w:bCs/>
          <w:i/>
          <w:iCs/>
        </w:rPr>
      </w:pPr>
      <w:bookmarkStart w:id="2" w:name="_Toc105965567"/>
      <w:r w:rsidRPr="00625348">
        <w:rPr>
          <w:b/>
          <w:bCs/>
          <w:i/>
          <w:iCs/>
        </w:rPr>
        <w:t>Installing Git on your Machine</w:t>
      </w:r>
      <w:bookmarkEnd w:id="2"/>
    </w:p>
    <w:p w14:paraId="2ECC16FD" w14:textId="2329D342" w:rsidR="009932E8" w:rsidRDefault="009932E8" w:rsidP="009932E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</w:rPr>
      </w:pPr>
      <w:r w:rsidRPr="009932E8">
        <w:rPr>
          <w:rFonts w:asciiTheme="minorHAnsi" w:hAnsiTheme="minorHAnsi" w:cstheme="minorHAnsi"/>
          <w:color w:val="24292F"/>
        </w:rPr>
        <w:t>If you're using UNIX, you're in luck! Git come pre-installed on macOS and on most distributions of Linux. Type </w:t>
      </w:r>
      <w:r w:rsidRPr="00B21E99">
        <w:rPr>
          <w:rStyle w:val="HTMLCode"/>
          <w:color w:val="24292F"/>
        </w:rPr>
        <w:t>git --version</w:t>
      </w:r>
      <w:r w:rsidRPr="009932E8">
        <w:rPr>
          <w:rFonts w:asciiTheme="minorHAnsi" w:hAnsiTheme="minorHAnsi" w:cstheme="minorHAnsi"/>
          <w:color w:val="24292F"/>
        </w:rPr>
        <w:t> in the terminal to check if you have Git installed.</w:t>
      </w:r>
    </w:p>
    <w:p w14:paraId="169A414D" w14:textId="77777777" w:rsidR="00170C4A" w:rsidRPr="009932E8" w:rsidRDefault="00170C4A" w:rsidP="009932E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</w:rPr>
      </w:pPr>
    </w:p>
    <w:p w14:paraId="5A26AA11" w14:textId="77777777" w:rsidR="006361F1" w:rsidRDefault="009932E8" w:rsidP="009932E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</w:rPr>
      </w:pPr>
      <w:r w:rsidRPr="009932E8">
        <w:rPr>
          <w:rFonts w:asciiTheme="minorHAnsi" w:hAnsiTheme="minorHAnsi" w:cstheme="minorHAnsi"/>
          <w:color w:val="24292F"/>
        </w:rPr>
        <w:t>Git does not come pre-installed on Windows. </w:t>
      </w:r>
    </w:p>
    <w:p w14:paraId="669AAFD7" w14:textId="196EEB2F" w:rsidR="009932E8" w:rsidRPr="009932E8" w:rsidRDefault="00932505" w:rsidP="009932E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</w:rPr>
      </w:pPr>
      <w:hyperlink r:id="rId6" w:history="1">
        <w:r w:rsidR="009932E8" w:rsidRPr="009932E8">
          <w:rPr>
            <w:rStyle w:val="Hyperlink"/>
            <w:rFonts w:asciiTheme="minorHAnsi" w:hAnsiTheme="minorHAnsi" w:cstheme="minorHAnsi"/>
          </w:rPr>
          <w:t>Git Bash</w:t>
        </w:r>
      </w:hyperlink>
      <w:r w:rsidR="009932E8" w:rsidRPr="009932E8">
        <w:rPr>
          <w:rFonts w:asciiTheme="minorHAnsi" w:hAnsiTheme="minorHAnsi" w:cstheme="minorHAnsi"/>
          <w:color w:val="24292F"/>
        </w:rPr>
        <w:t xml:space="preserve"> is a great option; it emulates a UNIX shell </w:t>
      </w:r>
      <w:r w:rsidR="008E7CED" w:rsidRPr="009932E8">
        <w:rPr>
          <w:rFonts w:asciiTheme="minorHAnsi" w:hAnsiTheme="minorHAnsi" w:cstheme="minorHAnsi"/>
          <w:color w:val="24292F"/>
        </w:rPr>
        <w:t>environment</w:t>
      </w:r>
      <w:r w:rsidR="008E7CED">
        <w:rPr>
          <w:rFonts w:asciiTheme="minorHAnsi" w:hAnsiTheme="minorHAnsi" w:cstheme="minorHAnsi"/>
          <w:color w:val="24292F"/>
        </w:rPr>
        <w:t>.</w:t>
      </w:r>
      <w:r w:rsidR="008E7CED" w:rsidRPr="009932E8">
        <w:rPr>
          <w:rFonts w:asciiTheme="minorHAnsi" w:hAnsiTheme="minorHAnsi" w:cstheme="minorHAnsi"/>
          <w:color w:val="24292F"/>
        </w:rPr>
        <w:t xml:space="preserve"> You</w:t>
      </w:r>
      <w:r w:rsidR="009932E8" w:rsidRPr="009932E8">
        <w:rPr>
          <w:rFonts w:asciiTheme="minorHAnsi" w:hAnsiTheme="minorHAnsi" w:cstheme="minorHAnsi"/>
          <w:color w:val="24292F"/>
        </w:rPr>
        <w:t xml:space="preserve"> can also download a version of </w:t>
      </w:r>
      <w:hyperlink r:id="rId7" w:history="1">
        <w:r w:rsidR="008E7CED">
          <w:rPr>
            <w:rStyle w:val="Hyperlink"/>
            <w:rFonts w:asciiTheme="minorHAnsi" w:hAnsiTheme="minorHAnsi" w:cstheme="minorHAnsi"/>
          </w:rPr>
          <w:t>Git</w:t>
        </w:r>
      </w:hyperlink>
      <w:r w:rsidR="009932E8" w:rsidRPr="009932E8">
        <w:rPr>
          <w:rFonts w:asciiTheme="minorHAnsi" w:hAnsiTheme="minorHAnsi" w:cstheme="minorHAnsi"/>
          <w:color w:val="24292F"/>
        </w:rPr>
        <w:t xml:space="preserve"> that you can use in the Command Prompt. </w:t>
      </w:r>
      <w:hyperlink r:id="rId8" w:history="1">
        <w:r w:rsidR="00C1360A" w:rsidRPr="00C1360A">
          <w:rPr>
            <w:rStyle w:val="Hyperlink"/>
            <w:rFonts w:asciiTheme="minorHAnsi" w:hAnsiTheme="minorHAnsi" w:cstheme="minorHAnsi"/>
          </w:rPr>
          <w:t>Smart git</w:t>
        </w:r>
      </w:hyperlink>
      <w:r w:rsidR="00C1360A">
        <w:rPr>
          <w:rFonts w:asciiTheme="minorHAnsi" w:hAnsiTheme="minorHAnsi" w:cstheme="minorHAnsi"/>
          <w:color w:val="24292F"/>
        </w:rPr>
        <w:t xml:space="preserve"> is the graphical user interface</w:t>
      </w:r>
    </w:p>
    <w:p w14:paraId="5251555A" w14:textId="77777777" w:rsidR="001F629C" w:rsidRPr="00625348" w:rsidRDefault="001F629C" w:rsidP="00625348">
      <w:pPr>
        <w:pStyle w:val="Heading1"/>
        <w:rPr>
          <w:b/>
          <w:bCs/>
          <w:i/>
          <w:iCs/>
        </w:rPr>
      </w:pPr>
      <w:bookmarkStart w:id="3" w:name="_Toc105965568"/>
      <w:r w:rsidRPr="00625348">
        <w:rPr>
          <w:b/>
          <w:bCs/>
          <w:i/>
          <w:iCs/>
        </w:rPr>
        <w:t>Git Setup (Login)</w:t>
      </w:r>
      <w:bookmarkEnd w:id="3"/>
    </w:p>
    <w:p w14:paraId="4F957C5A" w14:textId="03D19128" w:rsidR="005A4B0B" w:rsidRDefault="00913EC6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 w:rsidRPr="00913EC6">
        <w:rPr>
          <w:rFonts w:asciiTheme="minorHAnsi" w:hAnsiTheme="minorHAnsi" w:cstheme="minorHAnsi"/>
          <w:color w:val="24292F"/>
          <w:shd w:val="clear" w:color="auto" w:fill="FFFFFF"/>
        </w:rPr>
        <w:t xml:space="preserve">Let's get you setup to use Git. First, you need to identify yourself. When you first install Git, it's important to set your </w:t>
      </w:r>
      <w:r w:rsidR="007D34DE" w:rsidRPr="00913EC6">
        <w:rPr>
          <w:rFonts w:asciiTheme="minorHAnsi" w:hAnsiTheme="minorHAnsi" w:cstheme="minorHAnsi"/>
          <w:color w:val="24292F"/>
          <w:shd w:val="clear" w:color="auto" w:fill="FFFFFF"/>
        </w:rPr>
        <w:t>username</w:t>
      </w:r>
      <w:r w:rsidRPr="00913EC6">
        <w:rPr>
          <w:rFonts w:asciiTheme="minorHAnsi" w:hAnsiTheme="minorHAnsi" w:cstheme="minorHAnsi"/>
          <w:color w:val="24292F"/>
          <w:shd w:val="clear" w:color="auto" w:fill="FFFFFF"/>
        </w:rPr>
        <w:t xml:space="preserve"> and email address because every commit is signed with this information. In the terminal:</w:t>
      </w:r>
    </w:p>
    <w:p w14:paraId="6A45A09B" w14:textId="5692BE88" w:rsidR="00685C0C" w:rsidRDefault="00685C0C" w:rsidP="00685C0C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git config --global user.name "John Doe"</w:t>
      </w:r>
    </w:p>
    <w:p w14:paraId="0C2F4D54" w14:textId="7805CCEF" w:rsidR="00685C0C" w:rsidRDefault="00685C0C" w:rsidP="00685C0C">
      <w:pPr>
        <w:pStyle w:val="HTMLPreformatted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git config --global </w:t>
      </w:r>
      <w:proofErr w:type="spellStart"/>
      <w:proofErr w:type="gramStart"/>
      <w:r>
        <w:rPr>
          <w:rStyle w:val="HTMLCode"/>
          <w:rFonts w:ascii="Consolas" w:hAnsi="Consolas"/>
          <w:color w:val="24292F"/>
          <w:bdr w:val="none" w:sz="0" w:space="0" w:color="auto" w:frame="1"/>
        </w:rPr>
        <w:t>user.email</w:t>
      </w:r>
      <w:proofErr w:type="spellEnd"/>
      <w:proofErr w:type="gramEnd"/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johndoe@example.com</w:t>
      </w:r>
    </w:p>
    <w:p w14:paraId="19BA59B1" w14:textId="6F93FDD7" w:rsidR="00685C0C" w:rsidRDefault="00685C0C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</w:p>
    <w:p w14:paraId="7F778C1D" w14:textId="77777777" w:rsidR="008932F4" w:rsidRPr="00625348" w:rsidRDefault="008932F4" w:rsidP="00625348">
      <w:pPr>
        <w:pStyle w:val="Heading1"/>
        <w:rPr>
          <w:b/>
          <w:bCs/>
          <w:i/>
          <w:iCs/>
        </w:rPr>
      </w:pPr>
      <w:bookmarkStart w:id="4" w:name="_Toc105965569"/>
      <w:r w:rsidRPr="00625348">
        <w:rPr>
          <w:b/>
          <w:bCs/>
          <w:i/>
          <w:iCs/>
        </w:rPr>
        <w:t>Cloning the Repository</w:t>
      </w:r>
      <w:bookmarkEnd w:id="4"/>
    </w:p>
    <w:p w14:paraId="60E0D185" w14:textId="4DF7C723" w:rsidR="0001031B" w:rsidRDefault="00FA3724" w:rsidP="00021E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</w:rPr>
      </w:pPr>
      <w:r>
        <w:rPr>
          <w:rFonts w:asciiTheme="minorHAnsi" w:hAnsiTheme="minorHAnsi" w:cstheme="minorHAnsi"/>
          <w:color w:val="24292F"/>
        </w:rPr>
        <w:t>Yo</w:t>
      </w:r>
      <w:r w:rsidR="00021E8D" w:rsidRPr="00021E8D">
        <w:rPr>
          <w:rFonts w:asciiTheme="minorHAnsi" w:hAnsiTheme="minorHAnsi" w:cstheme="minorHAnsi"/>
          <w:color w:val="24292F"/>
        </w:rPr>
        <w:t>u will need to clone the repository to your local machine.</w:t>
      </w:r>
      <w:r>
        <w:rPr>
          <w:rFonts w:asciiTheme="minorHAnsi" w:hAnsiTheme="minorHAnsi" w:cstheme="minorHAnsi"/>
          <w:color w:val="24292F"/>
        </w:rPr>
        <w:t xml:space="preserve"> </w:t>
      </w:r>
      <w:r w:rsidR="00021E8D" w:rsidRPr="00021E8D">
        <w:rPr>
          <w:rFonts w:asciiTheme="minorHAnsi" w:hAnsiTheme="minorHAnsi" w:cstheme="minorHAnsi"/>
          <w:color w:val="24292F"/>
        </w:rPr>
        <w:t>Open the terminal (or Git Bash if using Windows) and navigate to the folder in which you wish to clone your repository. Now, run the following command: </w:t>
      </w:r>
    </w:p>
    <w:p w14:paraId="54C68DA4" w14:textId="6034B3C1" w:rsidR="0001031B" w:rsidRDefault="00021E8D" w:rsidP="00021E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</w:rPr>
      </w:pPr>
      <w:r w:rsidRPr="0001031B">
        <w:rPr>
          <w:rStyle w:val="HTMLCode"/>
          <w:rFonts w:asciiTheme="minorHAnsi" w:hAnsiTheme="minorHAnsi" w:cstheme="minorHAnsi"/>
          <w:b/>
          <w:bCs/>
          <w:i/>
          <w:iCs/>
          <w:color w:val="24292F"/>
          <w:sz w:val="24"/>
          <w:szCs w:val="24"/>
        </w:rPr>
        <w:t>git clone &lt;REPO CLONE URL&gt;</w:t>
      </w:r>
      <w:r w:rsidRPr="00021E8D">
        <w:rPr>
          <w:rFonts w:asciiTheme="minorHAnsi" w:hAnsiTheme="minorHAnsi" w:cstheme="minorHAnsi"/>
          <w:color w:val="24292F"/>
        </w:rPr>
        <w:t xml:space="preserve">. </w:t>
      </w:r>
    </w:p>
    <w:p w14:paraId="1EC0A20C" w14:textId="4DD73985" w:rsidR="00021E8D" w:rsidRPr="00021E8D" w:rsidRDefault="00021E8D" w:rsidP="00021E8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</w:rPr>
      </w:pPr>
      <w:r w:rsidRPr="00021E8D">
        <w:rPr>
          <w:rFonts w:asciiTheme="minorHAnsi" w:hAnsiTheme="minorHAnsi" w:cstheme="minorHAnsi"/>
          <w:color w:val="24292F"/>
        </w:rPr>
        <w:t xml:space="preserve">You can get the repository clone </w:t>
      </w:r>
      <w:proofErr w:type="spellStart"/>
      <w:r w:rsidRPr="00021E8D">
        <w:rPr>
          <w:rFonts w:asciiTheme="minorHAnsi" w:hAnsiTheme="minorHAnsi" w:cstheme="minorHAnsi"/>
          <w:color w:val="24292F"/>
        </w:rPr>
        <w:t>url</w:t>
      </w:r>
      <w:proofErr w:type="spellEnd"/>
      <w:r w:rsidRPr="00021E8D">
        <w:rPr>
          <w:rFonts w:asciiTheme="minorHAnsi" w:hAnsiTheme="minorHAnsi" w:cstheme="minorHAnsi"/>
          <w:color w:val="24292F"/>
        </w:rPr>
        <w:t xml:space="preserve"> from the </w:t>
      </w:r>
      <w:proofErr w:type="spellStart"/>
      <w:r w:rsidRPr="00021E8D">
        <w:rPr>
          <w:rFonts w:asciiTheme="minorHAnsi" w:hAnsiTheme="minorHAnsi" w:cstheme="minorHAnsi"/>
          <w:color w:val="24292F"/>
        </w:rPr>
        <w:t>Github</w:t>
      </w:r>
      <w:proofErr w:type="spellEnd"/>
      <w:r w:rsidRPr="00021E8D">
        <w:rPr>
          <w:rFonts w:asciiTheme="minorHAnsi" w:hAnsiTheme="minorHAnsi" w:cstheme="minorHAnsi"/>
          <w:color w:val="24292F"/>
        </w:rPr>
        <w:t xml:space="preserve"> or Gitlab repository. You have the option of cloning with HTTPS or with SSH.</w:t>
      </w:r>
    </w:p>
    <w:p w14:paraId="1B7E14DF" w14:textId="5774AA34" w:rsidR="008932F4" w:rsidRDefault="00021E8D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 w:rsidRPr="00021E8D">
        <w:rPr>
          <w:rFonts w:asciiTheme="minorHAnsi" w:hAnsiTheme="minorHAnsi" w:cstheme="minorHAnsi"/>
          <w:color w:val="24292F"/>
        </w:rPr>
        <w:t xml:space="preserve">This should create a new child directory for the project sources. From the new project working directory, you </w:t>
      </w:r>
      <w:proofErr w:type="gramStart"/>
      <w:r w:rsidRPr="00021E8D">
        <w:rPr>
          <w:rFonts w:asciiTheme="minorHAnsi" w:hAnsiTheme="minorHAnsi" w:cstheme="minorHAnsi"/>
          <w:color w:val="24292F"/>
        </w:rPr>
        <w:t>are able to</w:t>
      </w:r>
      <w:proofErr w:type="gramEnd"/>
      <w:r w:rsidRPr="00021E8D">
        <w:rPr>
          <w:rFonts w:asciiTheme="minorHAnsi" w:hAnsiTheme="minorHAnsi" w:cstheme="minorHAnsi"/>
          <w:color w:val="24292F"/>
        </w:rPr>
        <w:t xml:space="preserve"> run your git commands.</w:t>
      </w:r>
    </w:p>
    <w:p w14:paraId="391EE75A" w14:textId="1BAC751F" w:rsidR="00852F38" w:rsidRDefault="005C6FE8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1FF3CD48" wp14:editId="33D42F4F">
            <wp:extent cx="5249125" cy="19278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890" cy="19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0DB" w14:textId="77777777" w:rsidR="00625348" w:rsidRDefault="00625348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</w:p>
    <w:p w14:paraId="657E9E77" w14:textId="77777777" w:rsidR="00A534FA" w:rsidRPr="00625348" w:rsidRDefault="00A534FA" w:rsidP="00625348">
      <w:pPr>
        <w:pStyle w:val="Heading1"/>
        <w:rPr>
          <w:b/>
          <w:bCs/>
          <w:i/>
          <w:iCs/>
        </w:rPr>
      </w:pPr>
      <w:bookmarkStart w:id="5" w:name="_Toc105965570"/>
      <w:r w:rsidRPr="00625348">
        <w:rPr>
          <w:b/>
          <w:bCs/>
          <w:i/>
          <w:iCs/>
        </w:rPr>
        <w:t>How to Prepare your Project Folder in Git</w:t>
      </w:r>
      <w:bookmarkEnd w:id="5"/>
    </w:p>
    <w:p w14:paraId="1C48394A" w14:textId="2778057D" w:rsidR="00F43E54" w:rsidRDefault="00872BA4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Need to create one directory in local machine</w:t>
      </w:r>
    </w:p>
    <w:p w14:paraId="42774AFA" w14:textId="6BDF9D99" w:rsidR="00872BA4" w:rsidRDefault="000A6FD7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CADD669" wp14:editId="68C0A3E7">
            <wp:extent cx="3710940" cy="285457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2717" cy="2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2BD9" w14:textId="54F93036" w:rsidR="005B5210" w:rsidRDefault="00EB3DB4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Then, go inside newly created folder and </w:t>
      </w:r>
      <w:r w:rsidR="006E39F0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initiate the git repository locally</w:t>
      </w:r>
    </w:p>
    <w:p w14:paraId="76BB5CCF" w14:textId="0E6EE7E3" w:rsidR="005B5210" w:rsidRDefault="005B5210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git </w:t>
      </w:r>
      <w:proofErr w:type="spellStart"/>
      <w:proofErr w:type="gramStart"/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init</w:t>
      </w:r>
      <w:proofErr w:type="spellEnd"/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:</w:t>
      </w:r>
      <w:proofErr w:type="gramEnd"/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 to ini</w:t>
      </w:r>
      <w:r w:rsidR="00CD1F29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tialize the current folder/directory as git repository.</w:t>
      </w:r>
    </w:p>
    <w:p w14:paraId="1496FEE9" w14:textId="7EDA7823" w:rsidR="006E39F0" w:rsidRDefault="00337D23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F6A4635" wp14:editId="1D91BCF0">
            <wp:extent cx="5615940" cy="607263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695" cy="6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CC5B" w14:textId="436C2579" w:rsidR="000738DF" w:rsidRPr="000738DF" w:rsidRDefault="000738DF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To view hidden files in windows you can use </w:t>
      </w:r>
      <w:r w:rsidRPr="000738DF">
        <w:rPr>
          <w:rFonts w:asciiTheme="minorHAnsi" w:eastAsiaTheme="minorHAnsi" w:hAnsiTheme="minorHAnsi" w:cstheme="minorHAnsi"/>
          <w:b/>
          <w:bCs/>
          <w:i/>
          <w:iCs/>
          <w:color w:val="24292F"/>
          <w:shd w:val="clear" w:color="auto" w:fill="FFFFFF"/>
          <w:lang w:eastAsia="en-US"/>
        </w:rPr>
        <w:t>dir /ah</w:t>
      </w:r>
      <w:r>
        <w:rPr>
          <w:rFonts w:asciiTheme="minorHAnsi" w:eastAsiaTheme="minorHAnsi" w:hAnsiTheme="minorHAnsi" w:cstheme="minorHAnsi"/>
          <w:b/>
          <w:bCs/>
          <w:i/>
          <w:iCs/>
          <w:color w:val="24292F"/>
          <w:shd w:val="clear" w:color="auto" w:fill="FFFFFF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command. Then you </w:t>
      </w:r>
      <w:r w:rsidR="00695337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can be</w:t>
      </w:r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able to </w:t>
      </w:r>
      <w:r w:rsidR="00695337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see. git</w:t>
      </w:r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folder</w:t>
      </w:r>
    </w:p>
    <w:p w14:paraId="3C80C1E3" w14:textId="5A3C4613" w:rsidR="001926BB" w:rsidRDefault="00E97112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55934BF" wp14:editId="1738FEBE">
            <wp:extent cx="5668010" cy="1524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628" cy="15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65EE" w14:textId="2F92269D" w:rsidR="00852F38" w:rsidRDefault="00DA2401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 w:rsidRPr="00DA2401">
        <w:rPr>
          <w:rFonts w:asciiTheme="minorHAnsi" w:eastAsiaTheme="minorHAnsi" w:hAnsiTheme="minorHAnsi" w:cstheme="minorHAnsi"/>
          <w:b/>
          <w:bCs/>
          <w:i/>
          <w:iCs/>
          <w:color w:val="24292F"/>
          <w:shd w:val="clear" w:color="auto" w:fill="FFFFFF"/>
          <w:lang w:eastAsia="en-US"/>
        </w:rPr>
        <w:t>. git</w:t>
      </w:r>
      <w:r w:rsidRPr="00DA240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 folder inside our project folder. It will track all the changes made to the files in our project and record that history over time.</w:t>
      </w:r>
    </w:p>
    <w:p w14:paraId="607FDAD5" w14:textId="6796990E" w:rsidR="00852F38" w:rsidRDefault="00E0121D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 w:rsidRPr="00E0121D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When we push (in other words upload) our local repository to one of</w:t>
      </w:r>
      <w:r w:rsidR="00500E09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</w:t>
      </w:r>
      <w:proofErr w:type="spellStart"/>
      <w:r w:rsidRPr="00500E09">
        <w:rPr>
          <w:rFonts w:asciiTheme="minorHAnsi" w:eastAsiaTheme="minorHAnsi" w:hAnsiTheme="minorHAnsi" w:cstheme="minorHAnsi"/>
          <w:b/>
          <w:bCs/>
          <w:color w:val="24292F"/>
          <w:shd w:val="clear" w:color="auto" w:fill="FFFFFF"/>
          <w:lang w:eastAsia="en-US"/>
        </w:rPr>
        <w:t>github</w:t>
      </w:r>
      <w:proofErr w:type="spellEnd"/>
      <w:r w:rsidR="00500E09" w:rsidRPr="00500E09">
        <w:rPr>
          <w:rFonts w:asciiTheme="minorHAnsi" w:eastAsiaTheme="minorHAnsi" w:hAnsiTheme="minorHAnsi" w:cstheme="minorHAnsi"/>
          <w:b/>
          <w:bCs/>
          <w:color w:val="24292F"/>
          <w:shd w:val="clear" w:color="auto" w:fill="FFFFFF"/>
          <w:lang w:eastAsia="en-US"/>
        </w:rPr>
        <w:t xml:space="preserve"> or </w:t>
      </w:r>
      <w:proofErr w:type="spellStart"/>
      <w:r w:rsidR="00500E09" w:rsidRPr="00500E09">
        <w:rPr>
          <w:rFonts w:asciiTheme="minorHAnsi" w:eastAsiaTheme="minorHAnsi" w:hAnsiTheme="minorHAnsi" w:cstheme="minorHAnsi"/>
          <w:b/>
          <w:bCs/>
          <w:color w:val="24292F"/>
          <w:shd w:val="clear" w:color="auto" w:fill="FFFFFF"/>
          <w:lang w:eastAsia="en-US"/>
        </w:rPr>
        <w:t>gitlab</w:t>
      </w:r>
      <w:proofErr w:type="spellEnd"/>
      <w:r w:rsidR="00500E09" w:rsidRPr="00500E09">
        <w:rPr>
          <w:rFonts w:asciiTheme="minorHAnsi" w:eastAsiaTheme="minorHAnsi" w:hAnsiTheme="minorHAnsi" w:cstheme="minorHAnsi"/>
          <w:b/>
          <w:bCs/>
          <w:color w:val="24292F"/>
          <w:shd w:val="clear" w:color="auto" w:fill="FFFFFF"/>
          <w:lang w:eastAsia="en-US"/>
        </w:rPr>
        <w:t xml:space="preserve"> or azure repos or bitbucke</w:t>
      </w:r>
      <w:r w:rsidR="00500E09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t</w:t>
      </w:r>
      <w:r w:rsidRPr="00E0121D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, then the repository that resides in </w:t>
      </w:r>
      <w:r w:rsidR="00500E09" w:rsidRPr="00E0121D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this service</w:t>
      </w:r>
      <w:r w:rsidRPr="00E0121D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in the cloud is referred to as the </w:t>
      </w:r>
      <w:r w:rsidRPr="00E0121D">
        <w:rPr>
          <w:rFonts w:asciiTheme="minorHAnsi" w:eastAsiaTheme="minorHAnsi" w:hAnsiTheme="minorHAnsi" w:cstheme="minorHAnsi"/>
          <w:b/>
          <w:bCs/>
          <w:color w:val="24292F"/>
          <w:shd w:val="clear" w:color="auto" w:fill="FFFFFF"/>
          <w:lang w:eastAsia="en-US"/>
        </w:rPr>
        <w:t>remote repository</w:t>
      </w:r>
    </w:p>
    <w:p w14:paraId="74685CA8" w14:textId="77777777" w:rsidR="00C37138" w:rsidRPr="00625348" w:rsidRDefault="00C37138" w:rsidP="00625348">
      <w:pPr>
        <w:pStyle w:val="Heading1"/>
        <w:rPr>
          <w:b/>
          <w:bCs/>
          <w:i/>
          <w:iCs/>
        </w:rPr>
      </w:pPr>
      <w:bookmarkStart w:id="6" w:name="_Toc105965571"/>
      <w:r w:rsidRPr="00625348">
        <w:rPr>
          <w:b/>
          <w:bCs/>
          <w:i/>
          <w:iCs/>
        </w:rPr>
        <w:lastRenderedPageBreak/>
        <w:t>How to Collaborate with Other Developers Using Git</w:t>
      </w:r>
      <w:bookmarkEnd w:id="6"/>
    </w:p>
    <w:p w14:paraId="028C3573" w14:textId="62147800" w:rsidR="007179B1" w:rsidRPr="007179B1" w:rsidRDefault="00C3263E" w:rsidP="007179B1">
      <w:pPr>
        <w:pStyle w:val="NormalWeb"/>
        <w:spacing w:after="24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I</w:t>
      </w:r>
      <w:r w:rsidR="007179B1" w:rsidRPr="007179B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f another developer wants to collaborate with us on our </w:t>
      </w:r>
      <w:proofErr w:type="gramStart"/>
      <w:r w:rsidR="007179B1" w:rsidRPr="007179B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project</w:t>
      </w:r>
      <w:proofErr w:type="gramEnd"/>
      <w:r w:rsidR="007179B1" w:rsidRPr="007179B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then they can clone (or in other words download) the remote repository from the hosting service you uploaded it to their computer.</w:t>
      </w:r>
    </w:p>
    <w:p w14:paraId="57EB2FA7" w14:textId="77777777" w:rsidR="007179B1" w:rsidRPr="007179B1" w:rsidRDefault="007179B1" w:rsidP="007179B1">
      <w:pPr>
        <w:pStyle w:val="NormalWeb"/>
        <w:spacing w:after="24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 w:rsidRPr="007179B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This allows them to have the project on their computer as well. The project on their computer is then also referred to as a local repository.</w:t>
      </w:r>
    </w:p>
    <w:p w14:paraId="74900052" w14:textId="77777777" w:rsidR="007179B1" w:rsidRPr="007179B1" w:rsidRDefault="007179B1" w:rsidP="007179B1">
      <w:pPr>
        <w:pStyle w:val="NormalWeb"/>
        <w:spacing w:after="24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 w:rsidRPr="007179B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In a project with multiple developers, each one has a local repository on their computer. And there is one remote repository that they all contribute </w:t>
      </w:r>
      <w:proofErr w:type="gramStart"/>
      <w:r w:rsidRPr="007179B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to</w:t>
      </w:r>
      <w:proofErr w:type="gramEnd"/>
      <w:r w:rsidRPr="007179B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and they use it to share their work.</w:t>
      </w:r>
    </w:p>
    <w:p w14:paraId="300E4FE2" w14:textId="26B7A0EA" w:rsidR="00852F38" w:rsidRDefault="00852F38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</w:p>
    <w:p w14:paraId="6DA4FAA9" w14:textId="467560A6" w:rsidR="00852F38" w:rsidRDefault="00B01F3E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1AA3DFD" wp14:editId="698EAB14">
            <wp:extent cx="5706555" cy="28727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569" cy="28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C471" w14:textId="77777777" w:rsidR="007F5CE1" w:rsidRPr="00625348" w:rsidRDefault="007F5CE1" w:rsidP="00625348">
      <w:pPr>
        <w:pStyle w:val="Heading1"/>
        <w:rPr>
          <w:b/>
          <w:bCs/>
          <w:i/>
          <w:iCs/>
        </w:rPr>
      </w:pPr>
      <w:bookmarkStart w:id="7" w:name="_Toc105965572"/>
      <w:r w:rsidRPr="00625348">
        <w:rPr>
          <w:b/>
          <w:bCs/>
          <w:i/>
          <w:iCs/>
        </w:rPr>
        <w:t>What is a Git Commit?</w:t>
      </w:r>
      <w:bookmarkEnd w:id="7"/>
    </w:p>
    <w:p w14:paraId="2009A8FB" w14:textId="037C88DE" w:rsidR="007F5CE1" w:rsidRDefault="001F08D5" w:rsidP="00F52EFF">
      <w:pPr>
        <w:pStyle w:val="NormalWeb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 w:rsidRPr="001F08D5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A </w:t>
      </w:r>
      <w:r w:rsidRPr="001F08D5">
        <w:rPr>
          <w:rFonts w:asciiTheme="minorHAnsi" w:eastAsiaTheme="minorHAnsi" w:hAnsiTheme="minorHAnsi" w:cstheme="minorHAnsi"/>
          <w:b/>
          <w:bCs/>
          <w:color w:val="24292F"/>
          <w:shd w:val="clear" w:color="auto" w:fill="FFFFFF"/>
          <w:lang w:eastAsia="en-US"/>
        </w:rPr>
        <w:t>commit</w:t>
      </w:r>
      <w:r w:rsidRPr="001F08D5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 is a version of your project. It represents a standalone version of your project and has a reference to all the files and folders that are a part of that version.</w:t>
      </w:r>
    </w:p>
    <w:p w14:paraId="32BF0447" w14:textId="77777777" w:rsidR="009065D5" w:rsidRPr="00625348" w:rsidRDefault="009065D5" w:rsidP="009065D5">
      <w:p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625348">
        <w:rPr>
          <w:b/>
          <w:bCs/>
          <w:i/>
          <w:iCs/>
          <w:color w:val="2F5496" w:themeColor="accent1" w:themeShade="BF"/>
          <w:sz w:val="24"/>
          <w:szCs w:val="24"/>
        </w:rPr>
        <w:t>How Do I Make a Commit in Git?</w:t>
      </w:r>
    </w:p>
    <w:p w14:paraId="1BAF9564" w14:textId="3226F8F4" w:rsidR="00DC37FE" w:rsidRPr="00DC37FE" w:rsidRDefault="00DC37FE" w:rsidP="00EB5CE8">
      <w:pPr>
        <w:pStyle w:val="NormalWeb"/>
        <w:spacing w:before="0" w:beforeAutospacing="0" w:after="240"/>
        <w:rPr>
          <w:rFonts w:cstheme="minorHAnsi"/>
          <w:color w:val="24292F"/>
          <w:shd w:val="clear" w:color="auto" w:fill="FFFFFF"/>
        </w:rPr>
      </w:pPr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The </w:t>
      </w:r>
      <w:r w:rsidRPr="00DC37FE">
        <w:rPr>
          <w:rFonts w:asciiTheme="minorHAnsi" w:eastAsiaTheme="minorHAnsi" w:hAnsiTheme="minorHAnsi" w:cstheme="minorHAnsi"/>
          <w:b/>
          <w:bCs/>
          <w:i/>
          <w:iCs/>
          <w:color w:val="24292F"/>
          <w:shd w:val="clear" w:color="auto" w:fill="FFFFFF"/>
          <w:lang w:eastAsia="en-US"/>
        </w:rPr>
        <w:t>working directory</w:t>
      </w:r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 is basically represented by the contents of our project folder (hint: a directory is the same thing as a folder). It is sort of like a work bench, where we can add, edit, and delete files in our project.</w:t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The staging area and commit history are part of our repository.</w:t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The </w:t>
      </w:r>
      <w:r w:rsidRPr="00DC37FE">
        <w:rPr>
          <w:rFonts w:asciiTheme="minorHAnsi" w:eastAsiaTheme="minorHAnsi" w:hAnsiTheme="minorHAnsi" w:cstheme="minorHAnsi"/>
          <w:b/>
          <w:bCs/>
          <w:i/>
          <w:iCs/>
          <w:color w:val="24292F"/>
          <w:shd w:val="clear" w:color="auto" w:fill="FFFFFF"/>
          <w:lang w:eastAsia="en-US"/>
        </w:rPr>
        <w:t>staging area</w:t>
      </w:r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 is sort of like a rough draft space. It is where we can add updated versions of files or remove files </w:t>
      </w:r>
      <w:proofErr w:type="gramStart"/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in order to</w:t>
      </w:r>
      <w:proofErr w:type="gramEnd"/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choose what we want to include in our next commit (version of our project). In </w:t>
      </w:r>
      <w:r w:rsidR="00485DFC"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the. git</w:t>
      </w:r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 folder the staging area is represented by a file called index.</w:t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="006E2336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ab/>
      </w:r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And </w:t>
      </w:r>
      <w:r w:rsidR="00485DFC"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finally,</w:t>
      </w:r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 the </w:t>
      </w:r>
      <w:r w:rsidRPr="00DC37FE">
        <w:rPr>
          <w:rFonts w:asciiTheme="minorHAnsi" w:eastAsiaTheme="minorHAnsi" w:hAnsiTheme="minorHAnsi" w:cstheme="minorHAnsi"/>
          <w:b/>
          <w:bCs/>
          <w:i/>
          <w:iCs/>
          <w:color w:val="24292F"/>
          <w:shd w:val="clear" w:color="auto" w:fill="FFFFFF"/>
          <w:lang w:eastAsia="en-US"/>
        </w:rPr>
        <w:t>commit history</w:t>
      </w:r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 is basically where our commits live after they’ve been made. In </w:t>
      </w:r>
      <w:r w:rsidR="00485DFC"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the. git</w:t>
      </w:r>
      <w:r w:rsidRPr="00DC37FE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 folder the commit history is represented by a folder called objects</w:t>
      </w:r>
      <w:r w:rsidRPr="00DC37FE">
        <w:rPr>
          <w:rFonts w:cstheme="minorHAnsi"/>
          <w:color w:val="24292F"/>
          <w:shd w:val="clear" w:color="auto" w:fill="FFFFFF"/>
        </w:rPr>
        <w:t>.</w:t>
      </w:r>
    </w:p>
    <w:p w14:paraId="40B61CDC" w14:textId="77CAD705" w:rsidR="00DC37FE" w:rsidRDefault="00EB5CE8" w:rsidP="00EB5CE8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4DF91C15" wp14:editId="592C26FE">
            <wp:extent cx="4441825" cy="2430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099" cy="24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8903" w14:textId="77777777" w:rsidR="005A4AFF" w:rsidRPr="00932505" w:rsidRDefault="005A4AFF" w:rsidP="00932505">
      <w:pPr>
        <w:pStyle w:val="Heading1"/>
        <w:rPr>
          <w:b/>
          <w:bCs/>
          <w:i/>
          <w:iCs/>
        </w:rPr>
      </w:pPr>
      <w:bookmarkStart w:id="8" w:name="_Toc105965573"/>
      <w:r w:rsidRPr="00932505">
        <w:rPr>
          <w:b/>
          <w:bCs/>
          <w:i/>
          <w:iCs/>
        </w:rPr>
        <w:t>A Typical Git Workflow</w:t>
      </w:r>
      <w:bookmarkEnd w:id="8"/>
    </w:p>
    <w:p w14:paraId="553230B7" w14:textId="2ED559C7" w:rsidR="00E95DD9" w:rsidRPr="00E95DD9" w:rsidRDefault="00E95DD9" w:rsidP="0051681E">
      <w:p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E95DD9">
        <w:rPr>
          <w:b/>
          <w:bCs/>
          <w:i/>
          <w:iCs/>
          <w:color w:val="2F5496" w:themeColor="accent1" w:themeShade="BF"/>
          <w:sz w:val="24"/>
          <w:szCs w:val="24"/>
        </w:rPr>
        <w:t>Step 1 — Edit Files</w:t>
      </w:r>
      <w:r w:rsidR="0099765D">
        <w:rPr>
          <w:b/>
          <w:bCs/>
          <w:i/>
          <w:iCs/>
          <w:color w:val="2F5496" w:themeColor="accent1" w:themeShade="BF"/>
          <w:sz w:val="24"/>
          <w:szCs w:val="24"/>
        </w:rPr>
        <w:t>/Add new Files</w:t>
      </w:r>
    </w:p>
    <w:p w14:paraId="3CE24490" w14:textId="77777777" w:rsidR="00272FCD" w:rsidRDefault="00E95DD9" w:rsidP="00E95DD9">
      <w:pPr>
        <w:pStyle w:val="NormalWeb"/>
        <w:spacing w:after="240"/>
        <w:rPr>
          <w:rFonts w:asciiTheme="minorHAnsi" w:hAnsiTheme="minorHAnsi" w:cstheme="minorHAnsi"/>
          <w:color w:val="24292F"/>
          <w:shd w:val="clear" w:color="auto" w:fill="FFFFFF"/>
        </w:rPr>
      </w:pPr>
      <w:r w:rsidRPr="00E95DD9">
        <w:rPr>
          <w:rFonts w:asciiTheme="minorHAnsi" w:hAnsiTheme="minorHAnsi" w:cstheme="minorHAnsi"/>
          <w:color w:val="24292F"/>
          <w:shd w:val="clear" w:color="auto" w:fill="FFFFFF"/>
        </w:rPr>
        <w:t>If you have a new project, you will create the very first file in your new project. In our </w:t>
      </w:r>
      <w:r w:rsidR="0051681E" w:rsidRPr="0051681E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example-folder</w:t>
      </w:r>
      <w:r w:rsidRPr="00E95DD9">
        <w:rPr>
          <w:rFonts w:asciiTheme="minorHAnsi" w:hAnsiTheme="minorHAnsi" w:cstheme="minorHAnsi"/>
          <w:color w:val="24292F"/>
          <w:shd w:val="clear" w:color="auto" w:fill="FFFFFF"/>
        </w:rPr>
        <w:t> project folder we will make a simple text file called </w:t>
      </w:r>
      <w:r w:rsidRPr="00E95DD9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chapter1</w:t>
      </w:r>
      <w:r w:rsidRPr="00E95DD9">
        <w:rPr>
          <w:rFonts w:asciiTheme="minorHAnsi" w:hAnsiTheme="minorHAnsi" w:cstheme="minorHAnsi"/>
          <w:color w:val="24292F"/>
          <w:shd w:val="clear" w:color="auto" w:fill="FFFFFF"/>
        </w:rPr>
        <w:t xml:space="preserve">. </w:t>
      </w:r>
    </w:p>
    <w:p w14:paraId="1F31AFC1" w14:textId="64BD3A2E" w:rsidR="007C6075" w:rsidRDefault="00E95DD9" w:rsidP="00272FCD">
      <w:pPr>
        <w:pStyle w:val="NormalWeb"/>
        <w:spacing w:after="240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 w:rsidRPr="00E95DD9">
        <w:rPr>
          <w:rFonts w:asciiTheme="minorHAnsi" w:hAnsiTheme="minorHAnsi" w:cstheme="minorHAnsi"/>
          <w:color w:val="24292F"/>
          <w:shd w:val="clear" w:color="auto" w:fill="FFFFFF"/>
        </w:rPr>
        <w:t>If you have an existing project then you will edit some of your existing files, add new files, or delete files.</w:t>
      </w:r>
      <w:r w:rsidR="00DD57F3">
        <w:rPr>
          <w:noProof/>
        </w:rPr>
        <w:drawing>
          <wp:inline distT="0" distB="0" distL="0" distR="0" wp14:anchorId="304D571E" wp14:editId="18797A9C">
            <wp:extent cx="5731510" cy="19913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DD9">
        <w:rPr>
          <w:rFonts w:asciiTheme="minorHAnsi" w:hAnsiTheme="minorHAnsi" w:cstheme="minorHAnsi"/>
          <w:color w:val="24292F"/>
          <w:shd w:val="clear" w:color="auto" w:fill="FFFFFF"/>
        </w:rPr>
        <w:t>Next, we can use the </w:t>
      </w:r>
      <w:r w:rsidRPr="00E95DD9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status</w:t>
      </w:r>
      <w:r w:rsidRPr="00E95DD9">
        <w:rPr>
          <w:rFonts w:asciiTheme="minorHAnsi" w:hAnsiTheme="minorHAnsi" w:cstheme="minorHAnsi"/>
          <w:color w:val="24292F"/>
          <w:shd w:val="clear" w:color="auto" w:fill="FFFFFF"/>
        </w:rPr>
        <w:t> command. This command will tell us the state of our working directory and staging area and will tell us if there are any differences between the two.</w:t>
      </w:r>
      <w:r w:rsidR="007C6075">
        <w:rPr>
          <w:noProof/>
        </w:rPr>
        <w:drawing>
          <wp:inline distT="0" distB="0" distL="0" distR="0" wp14:anchorId="37FF1CD0" wp14:editId="6123EA97">
            <wp:extent cx="5731510" cy="16224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F1" w:rsidRPr="00146BF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In our example, we added just one new file to our new project. When we use the </w:t>
      </w:r>
      <w:r w:rsidR="00146BF1" w:rsidRPr="00146BF1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status</w:t>
      </w:r>
      <w:r w:rsidR="00146BF1" w:rsidRPr="00146BF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 command, Git tells us that we have an untracked file in our working directory and </w:t>
      </w:r>
      <w:r w:rsidR="00146BF1" w:rsidRPr="00146BF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lastRenderedPageBreak/>
        <w:t>that we need to use the </w:t>
      </w:r>
      <w:r w:rsidR="00146BF1" w:rsidRPr="00146BF1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add</w:t>
      </w:r>
      <w:r w:rsidR="00146BF1" w:rsidRPr="00146BF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 xml:space="preserve"> command to include it in what will be committed. Which takes us to </w:t>
      </w:r>
      <w:r w:rsidR="00146BF1" w:rsidRPr="00F929FB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step 2</w:t>
      </w:r>
      <w:r w:rsidR="00146BF1" w:rsidRPr="00146BF1"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  <w:t>.</w:t>
      </w:r>
    </w:p>
    <w:p w14:paraId="614F114C" w14:textId="23E9C4DA" w:rsidR="00136564" w:rsidRDefault="00136564" w:rsidP="00272FC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eastAsiaTheme="minorHAnsi" w:hAnsiTheme="minorHAnsi" w:cstheme="minorHAnsi"/>
          <w:color w:val="24292F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624577B" wp14:editId="52C1DC0F">
            <wp:extent cx="4394247" cy="2057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36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8171" w14:textId="77777777" w:rsidR="00CD6ED2" w:rsidRPr="00CD6ED2" w:rsidRDefault="00CD6ED2" w:rsidP="00CD6ED2">
      <w:p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CD6ED2">
        <w:rPr>
          <w:b/>
          <w:bCs/>
          <w:i/>
          <w:iCs/>
          <w:color w:val="2F5496" w:themeColor="accent1" w:themeShade="BF"/>
          <w:sz w:val="24"/>
          <w:szCs w:val="24"/>
        </w:rPr>
        <w:t>Step 2 — Add Files to the Staging Area</w:t>
      </w:r>
    </w:p>
    <w:p w14:paraId="5A3196B7" w14:textId="2181F47C" w:rsidR="003148C3" w:rsidRDefault="00177CE8" w:rsidP="003148C3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 w:rsidRPr="00177CE8">
        <w:rPr>
          <w:rFonts w:asciiTheme="minorHAnsi" w:hAnsiTheme="minorHAnsi" w:cstheme="minorHAnsi"/>
          <w:color w:val="24292F"/>
          <w:shd w:val="clear" w:color="auto" w:fill="FFFFFF"/>
        </w:rPr>
        <w:t>We can use the </w:t>
      </w:r>
      <w:r w:rsidRPr="007E46E4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add</w:t>
      </w:r>
      <w:r w:rsidRPr="00177CE8">
        <w:rPr>
          <w:rFonts w:asciiTheme="minorHAnsi" w:hAnsiTheme="minorHAnsi" w:cstheme="minorHAnsi"/>
          <w:color w:val="24292F"/>
          <w:shd w:val="clear" w:color="auto" w:fill="FFFFFF"/>
        </w:rPr>
        <w:t xml:space="preserve"> command </w:t>
      </w:r>
      <w:proofErr w:type="gramStart"/>
      <w:r w:rsidRPr="00177CE8">
        <w:rPr>
          <w:rFonts w:asciiTheme="minorHAnsi" w:hAnsiTheme="minorHAnsi" w:cstheme="minorHAnsi"/>
          <w:color w:val="24292F"/>
          <w:shd w:val="clear" w:color="auto" w:fill="FFFFFF"/>
        </w:rPr>
        <w:t>in order to</w:t>
      </w:r>
      <w:proofErr w:type="gramEnd"/>
      <w:r w:rsidRPr="00177CE8">
        <w:rPr>
          <w:rFonts w:asciiTheme="minorHAnsi" w:hAnsiTheme="minorHAnsi" w:cstheme="minorHAnsi"/>
          <w:color w:val="24292F"/>
          <w:shd w:val="clear" w:color="auto" w:fill="FFFFFF"/>
        </w:rPr>
        <w:t xml:space="preserve"> add new or updated files to the staging area. If we decide we don’t want to include some of the files we changed in our next </w:t>
      </w:r>
      <w:proofErr w:type="gramStart"/>
      <w:r w:rsidRPr="00177CE8">
        <w:rPr>
          <w:rFonts w:asciiTheme="minorHAnsi" w:hAnsiTheme="minorHAnsi" w:cstheme="minorHAnsi"/>
          <w:color w:val="24292F"/>
          <w:shd w:val="clear" w:color="auto" w:fill="FFFFFF"/>
        </w:rPr>
        <w:t>commit</w:t>
      </w:r>
      <w:proofErr w:type="gramEnd"/>
      <w:r w:rsidRPr="00177CE8">
        <w:rPr>
          <w:rFonts w:asciiTheme="minorHAnsi" w:hAnsiTheme="minorHAnsi" w:cstheme="minorHAnsi"/>
          <w:color w:val="24292F"/>
          <w:shd w:val="clear" w:color="auto" w:fill="FFFFFF"/>
        </w:rPr>
        <w:t xml:space="preserve"> then we simply make sure not to add those particular files to the staging area.</w:t>
      </w:r>
    </w:p>
    <w:p w14:paraId="118CF451" w14:textId="0144237B" w:rsidR="00EE1E1B" w:rsidRDefault="00136873" w:rsidP="00136873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3563225D" wp14:editId="242A2E6F">
            <wp:extent cx="5152390" cy="23290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020" cy="233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E047" w14:textId="37E6B36C" w:rsidR="00136873" w:rsidRDefault="008D08CD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 w:rsidRPr="008D08CD">
        <w:rPr>
          <w:rFonts w:asciiTheme="minorHAnsi" w:hAnsiTheme="minorHAnsi" w:cstheme="minorHAnsi"/>
          <w:color w:val="24292F"/>
          <w:shd w:val="clear" w:color="auto" w:fill="FFFFFF"/>
        </w:rPr>
        <w:t>In our example, we add the only file we have in our project to the staging area using the </w:t>
      </w:r>
      <w:r w:rsidRPr="00D34B63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add</w:t>
      </w:r>
      <w:r w:rsidRPr="008D08CD">
        <w:rPr>
          <w:rFonts w:asciiTheme="minorHAnsi" w:hAnsiTheme="minorHAnsi" w:cstheme="minorHAnsi"/>
          <w:color w:val="24292F"/>
          <w:shd w:val="clear" w:color="auto" w:fill="FFFFFF"/>
        </w:rPr>
        <w:t> command and passing in the name of the file. Then if we use the </w:t>
      </w:r>
      <w:r w:rsidRPr="00D34B63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status</w:t>
      </w:r>
      <w:r w:rsidRPr="008D08CD">
        <w:rPr>
          <w:rFonts w:asciiTheme="minorHAnsi" w:hAnsiTheme="minorHAnsi" w:cstheme="minorHAnsi"/>
          <w:color w:val="24292F"/>
          <w:shd w:val="clear" w:color="auto" w:fill="FFFFFF"/>
        </w:rPr>
        <w:t> </w:t>
      </w:r>
      <w:proofErr w:type="gramStart"/>
      <w:r w:rsidRPr="008D08CD">
        <w:rPr>
          <w:rFonts w:asciiTheme="minorHAnsi" w:hAnsiTheme="minorHAnsi" w:cstheme="minorHAnsi"/>
          <w:color w:val="24292F"/>
          <w:shd w:val="clear" w:color="auto" w:fill="FFFFFF"/>
        </w:rPr>
        <w:t>command</w:t>
      </w:r>
      <w:proofErr w:type="gramEnd"/>
      <w:r w:rsidRPr="008D08CD">
        <w:rPr>
          <w:rFonts w:asciiTheme="minorHAnsi" w:hAnsiTheme="minorHAnsi" w:cstheme="minorHAnsi"/>
          <w:color w:val="24292F"/>
          <w:shd w:val="clear" w:color="auto" w:fill="FFFFFF"/>
        </w:rPr>
        <w:t xml:space="preserve"> we will see that Git will tell us that we have added our file to the staging area.</w:t>
      </w:r>
    </w:p>
    <w:p w14:paraId="287DF7B9" w14:textId="120DFBAF" w:rsidR="00EC0CE4" w:rsidRDefault="00EC0CE4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B1ECA1" wp14:editId="54DA8DFB">
            <wp:extent cx="5731510" cy="26523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2CD6" w14:textId="7E662AA9" w:rsidR="00980ED1" w:rsidRDefault="007E1639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 w:rsidRPr="007E1639">
        <w:rPr>
          <w:rFonts w:asciiTheme="minorHAnsi" w:hAnsiTheme="minorHAnsi" w:cstheme="minorHAnsi"/>
          <w:color w:val="24292F"/>
          <w:shd w:val="clear" w:color="auto" w:fill="FFFFFF"/>
        </w:rPr>
        <w:t>It is also important to note that files </w:t>
      </w:r>
      <w:r w:rsidRPr="007E1639">
        <w:rPr>
          <w:rFonts w:asciiTheme="minorHAnsi" w:hAnsiTheme="minorHAnsi" w:cstheme="minorHAnsi"/>
          <w:b/>
          <w:bCs/>
          <w:color w:val="24292F"/>
          <w:shd w:val="clear" w:color="auto" w:fill="FFFFFF"/>
        </w:rPr>
        <w:t>do not</w:t>
      </w:r>
      <w:r w:rsidRPr="007E1639">
        <w:rPr>
          <w:rFonts w:asciiTheme="minorHAnsi" w:hAnsiTheme="minorHAnsi" w:cstheme="minorHAnsi"/>
          <w:color w:val="24292F"/>
          <w:shd w:val="clear" w:color="auto" w:fill="FFFFFF"/>
        </w:rPr>
        <w:t> </w:t>
      </w:r>
      <w:r w:rsidRPr="007E1639">
        <w:rPr>
          <w:rFonts w:asciiTheme="minorHAnsi" w:hAnsiTheme="minorHAnsi" w:cstheme="minorHAnsi"/>
          <w:b/>
          <w:bCs/>
          <w:color w:val="24292F"/>
          <w:shd w:val="clear" w:color="auto" w:fill="FFFFFF"/>
        </w:rPr>
        <w:t>move</w:t>
      </w:r>
      <w:r w:rsidRPr="007E1639">
        <w:rPr>
          <w:rFonts w:asciiTheme="minorHAnsi" w:hAnsiTheme="minorHAnsi" w:cstheme="minorHAnsi"/>
          <w:color w:val="24292F"/>
          <w:shd w:val="clear" w:color="auto" w:fill="FFFFFF"/>
        </w:rPr>
        <w:t> from the working directory to the staging area. Files are </w:t>
      </w:r>
      <w:r w:rsidRPr="007E1639">
        <w:rPr>
          <w:rFonts w:asciiTheme="minorHAnsi" w:hAnsiTheme="minorHAnsi" w:cstheme="minorHAnsi"/>
          <w:b/>
          <w:bCs/>
          <w:color w:val="24292F"/>
          <w:shd w:val="clear" w:color="auto" w:fill="FFFFFF"/>
        </w:rPr>
        <w:t>copied over</w:t>
      </w:r>
      <w:r w:rsidRPr="007E1639">
        <w:rPr>
          <w:rFonts w:asciiTheme="minorHAnsi" w:hAnsiTheme="minorHAnsi" w:cstheme="minorHAnsi"/>
          <w:color w:val="24292F"/>
          <w:shd w:val="clear" w:color="auto" w:fill="FFFFFF"/>
        </w:rPr>
        <w:t> from the working directory to the staging area.</w:t>
      </w:r>
    </w:p>
    <w:p w14:paraId="307F978C" w14:textId="5D577296" w:rsidR="00BF3530" w:rsidRDefault="00BF3530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</w:p>
    <w:p w14:paraId="7ED3BB1B" w14:textId="1BBDFA1D" w:rsidR="00AB14F0" w:rsidRDefault="00AB14F0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</w:p>
    <w:p w14:paraId="11733F47" w14:textId="0F0EB88C" w:rsidR="00AB14F0" w:rsidRDefault="00AB14F0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</w:p>
    <w:p w14:paraId="3639E8EC" w14:textId="77777777" w:rsidR="00AB14F0" w:rsidRPr="00AB14F0" w:rsidRDefault="00AB14F0" w:rsidP="00AB14F0">
      <w:p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AB14F0">
        <w:rPr>
          <w:b/>
          <w:bCs/>
          <w:i/>
          <w:iCs/>
          <w:color w:val="2F5496" w:themeColor="accent1" w:themeShade="BF"/>
          <w:sz w:val="24"/>
          <w:szCs w:val="24"/>
        </w:rPr>
        <w:t>Step 3 — Make the Commit</w:t>
      </w:r>
    </w:p>
    <w:p w14:paraId="66A97A07" w14:textId="77777777" w:rsidR="00AB14F0" w:rsidRPr="00696879" w:rsidRDefault="00AB14F0" w:rsidP="00AB14F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A0A23"/>
        </w:rPr>
      </w:pPr>
      <w:r w:rsidRPr="00696879">
        <w:rPr>
          <w:rFonts w:asciiTheme="minorHAnsi" w:hAnsiTheme="minorHAnsi" w:cstheme="minorHAnsi"/>
          <w:color w:val="0A0A23"/>
        </w:rPr>
        <w:t>Finally, to make the commit we use the </w:t>
      </w:r>
      <w:r w:rsidRPr="0087306C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commit</w:t>
      </w:r>
      <w:r w:rsidRPr="00696879">
        <w:rPr>
          <w:rFonts w:asciiTheme="minorHAnsi" w:hAnsiTheme="minorHAnsi" w:cstheme="minorHAnsi"/>
          <w:color w:val="0A0A23"/>
        </w:rPr>
        <w:t> command with </w:t>
      </w:r>
      <w:r w:rsidRPr="0087306C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-m</w:t>
      </w:r>
      <w:r w:rsidRPr="00696879">
        <w:rPr>
          <w:rFonts w:asciiTheme="minorHAnsi" w:hAnsiTheme="minorHAnsi" w:cstheme="minorHAnsi"/>
          <w:color w:val="0A0A23"/>
        </w:rPr>
        <w:t> option and pass in a commit message, for example </w:t>
      </w:r>
      <w:r w:rsidRPr="0087306C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commit -m "this is the first commit"</w:t>
      </w:r>
    </w:p>
    <w:p w14:paraId="42CA8CDB" w14:textId="602DAD32" w:rsidR="00AB14F0" w:rsidRDefault="00F83CA7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77FA5276" wp14:editId="7157874B">
            <wp:extent cx="5731510" cy="1612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D84" w14:textId="1D7B186C" w:rsidR="00222C12" w:rsidRDefault="00222C12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rFonts w:asciiTheme="minorHAnsi" w:hAnsiTheme="minorHAnsi" w:cstheme="minorHAnsi"/>
          <w:color w:val="24292F"/>
          <w:shd w:val="clear" w:color="auto" w:fill="FFFFFF"/>
        </w:rPr>
        <w:t xml:space="preserve">We can get short message by running </w:t>
      </w:r>
      <w:r w:rsidRPr="00222C12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 xml:space="preserve">git </w:t>
      </w:r>
      <w:proofErr w:type="spellStart"/>
      <w:r w:rsidRPr="00222C12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reflog</w:t>
      </w:r>
      <w:proofErr w:type="spellEnd"/>
    </w:p>
    <w:p w14:paraId="1664B2EA" w14:textId="6AF8DB66" w:rsidR="00222C12" w:rsidRDefault="00222C12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6805DA5A" wp14:editId="7D40491D">
            <wp:extent cx="5731510" cy="3835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2E26" w14:textId="41380021" w:rsidR="00F83CA7" w:rsidRDefault="008C0099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 w:rsidRPr="008C0099">
        <w:rPr>
          <w:rFonts w:asciiTheme="minorHAnsi" w:hAnsiTheme="minorHAnsi" w:cstheme="minorHAnsi"/>
          <w:color w:val="24292F"/>
          <w:shd w:val="clear" w:color="auto" w:fill="FFFFFF"/>
        </w:rPr>
        <w:t>We can then use the </w:t>
      </w:r>
      <w:r w:rsidRPr="008C0099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log</w:t>
      </w:r>
      <w:r w:rsidRPr="008C0099">
        <w:rPr>
          <w:rFonts w:asciiTheme="minorHAnsi" w:hAnsiTheme="minorHAnsi" w:cstheme="minorHAnsi"/>
          <w:color w:val="24292F"/>
          <w:shd w:val="clear" w:color="auto" w:fill="FFFFFF"/>
        </w:rPr>
        <w:t xml:space="preserve"> command </w:t>
      </w:r>
      <w:proofErr w:type="gramStart"/>
      <w:r w:rsidRPr="008C0099">
        <w:rPr>
          <w:rFonts w:asciiTheme="minorHAnsi" w:hAnsiTheme="minorHAnsi" w:cstheme="minorHAnsi"/>
          <w:color w:val="24292F"/>
          <w:shd w:val="clear" w:color="auto" w:fill="FFFFFF"/>
        </w:rPr>
        <w:t>in order to</w:t>
      </w:r>
      <w:proofErr w:type="gramEnd"/>
      <w:r w:rsidRPr="008C0099">
        <w:rPr>
          <w:rFonts w:asciiTheme="minorHAnsi" w:hAnsiTheme="minorHAnsi" w:cstheme="minorHAnsi"/>
          <w:color w:val="24292F"/>
          <w:shd w:val="clear" w:color="auto" w:fill="FFFFFF"/>
        </w:rPr>
        <w:t xml:space="preserve"> list all the commits we have in our project in reverse chronological order. In our example we only have one commit.</w:t>
      </w:r>
    </w:p>
    <w:p w14:paraId="1C69C25A" w14:textId="2F7DAD4A" w:rsidR="008C0099" w:rsidRDefault="008C0099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BCDC06" wp14:editId="732A0E90">
            <wp:extent cx="5731510" cy="28257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6D8" w14:textId="35D88646" w:rsidR="008C0099" w:rsidRPr="006A6C61" w:rsidRDefault="00211D49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rFonts w:asciiTheme="minorHAnsi" w:hAnsiTheme="minorHAnsi" w:cstheme="minorHAnsi"/>
          <w:color w:val="24292F"/>
          <w:shd w:val="clear" w:color="auto" w:fill="FFFFFF"/>
        </w:rPr>
        <w:t xml:space="preserve">Now if we run </w:t>
      </w:r>
      <w:r w:rsidRPr="00211D49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status</w:t>
      </w:r>
      <w:r w:rsidR="006A6C61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 xml:space="preserve">, </w:t>
      </w:r>
      <w:r w:rsidR="00245968" w:rsidRPr="00245968">
        <w:rPr>
          <w:rFonts w:asciiTheme="minorHAnsi" w:hAnsiTheme="minorHAnsi" w:cstheme="minorHAnsi"/>
          <w:color w:val="24292F"/>
          <w:shd w:val="clear" w:color="auto" w:fill="FFFFFF"/>
        </w:rPr>
        <w:t>it</w:t>
      </w:r>
      <w:r w:rsidR="006A6C61" w:rsidRPr="00245968">
        <w:rPr>
          <w:rFonts w:asciiTheme="minorHAnsi" w:hAnsiTheme="minorHAnsi" w:cstheme="minorHAnsi"/>
          <w:color w:val="24292F"/>
          <w:shd w:val="clear" w:color="auto" w:fill="FFFFFF"/>
        </w:rPr>
        <w:t xml:space="preserve"> will display </w:t>
      </w:r>
      <w:r w:rsidR="00245968" w:rsidRPr="00245968">
        <w:rPr>
          <w:rFonts w:asciiTheme="minorHAnsi" w:hAnsiTheme="minorHAnsi" w:cstheme="minorHAnsi"/>
          <w:color w:val="24292F"/>
          <w:shd w:val="clear" w:color="auto" w:fill="FFFFFF"/>
        </w:rPr>
        <w:t>working tree is clean</w:t>
      </w:r>
      <w:r w:rsidR="00245968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.</w:t>
      </w:r>
    </w:p>
    <w:p w14:paraId="0DDCF690" w14:textId="0C68B712" w:rsidR="00211D49" w:rsidRDefault="0014234F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35279B66" wp14:editId="2B13D822">
            <wp:extent cx="5731510" cy="8172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DF25" w14:textId="77777777" w:rsidR="00042B18" w:rsidRDefault="00042B18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</w:p>
    <w:p w14:paraId="1BD8BF54" w14:textId="051B63BA" w:rsidR="006660B7" w:rsidRDefault="00042B18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 w:rsidRPr="00042B18">
        <w:rPr>
          <w:rFonts w:asciiTheme="minorHAnsi" w:hAnsiTheme="minorHAnsi" w:cstheme="minorHAnsi"/>
          <w:color w:val="24292F"/>
          <w:shd w:val="clear" w:color="auto" w:fill="FFFFFF"/>
        </w:rPr>
        <w:t xml:space="preserve">Now we have made our first commit in our project! In other </w:t>
      </w:r>
      <w:proofErr w:type="gramStart"/>
      <w:r w:rsidRPr="00042B18">
        <w:rPr>
          <w:rFonts w:asciiTheme="minorHAnsi" w:hAnsiTheme="minorHAnsi" w:cstheme="minorHAnsi"/>
          <w:color w:val="24292F"/>
          <w:shd w:val="clear" w:color="auto" w:fill="FFFFFF"/>
        </w:rPr>
        <w:t>words</w:t>
      </w:r>
      <w:proofErr w:type="gramEnd"/>
      <w:r w:rsidRPr="00042B18">
        <w:rPr>
          <w:rFonts w:asciiTheme="minorHAnsi" w:hAnsiTheme="minorHAnsi" w:cstheme="minorHAnsi"/>
          <w:color w:val="24292F"/>
          <w:shd w:val="clear" w:color="auto" w:fill="FFFFFF"/>
        </w:rPr>
        <w:t xml:space="preserve"> we have saved the first version of our project.</w:t>
      </w:r>
    </w:p>
    <w:p w14:paraId="197EC1A7" w14:textId="16762611" w:rsidR="00F5589F" w:rsidRDefault="00F5589F" w:rsidP="00F5589F">
      <w:pPr>
        <w:rPr>
          <w:b/>
          <w:bCs/>
          <w:i/>
          <w:iCs/>
          <w:color w:val="2F5496" w:themeColor="accent1" w:themeShade="BF"/>
          <w:sz w:val="24"/>
          <w:szCs w:val="24"/>
        </w:rPr>
      </w:pPr>
      <w:r w:rsidRPr="00AB14F0">
        <w:rPr>
          <w:b/>
          <w:bCs/>
          <w:i/>
          <w:iCs/>
          <w:color w:val="2F5496" w:themeColor="accent1" w:themeShade="BF"/>
          <w:sz w:val="24"/>
          <w:szCs w:val="24"/>
        </w:rPr>
        <w:t xml:space="preserve">Step </w:t>
      </w:r>
      <w:r>
        <w:rPr>
          <w:b/>
          <w:bCs/>
          <w:i/>
          <w:iCs/>
          <w:color w:val="2F5496" w:themeColor="accent1" w:themeShade="BF"/>
          <w:sz w:val="24"/>
          <w:szCs w:val="24"/>
        </w:rPr>
        <w:t>4</w:t>
      </w:r>
      <w:r w:rsidRPr="00AB14F0">
        <w:rPr>
          <w:b/>
          <w:bCs/>
          <w:i/>
          <w:iCs/>
          <w:color w:val="2F5496" w:themeColor="accent1" w:themeShade="BF"/>
          <w:sz w:val="24"/>
          <w:szCs w:val="24"/>
        </w:rPr>
        <w:t>— </w:t>
      </w:r>
      <w:r>
        <w:rPr>
          <w:b/>
          <w:bCs/>
          <w:i/>
          <w:iCs/>
          <w:color w:val="2F5496" w:themeColor="accent1" w:themeShade="BF"/>
          <w:sz w:val="24"/>
          <w:szCs w:val="24"/>
        </w:rPr>
        <w:t>Push Local git repository to Remote</w:t>
      </w:r>
      <w:r w:rsidR="005379A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 </w:t>
      </w:r>
      <w:proofErr w:type="gramStart"/>
      <w:r w:rsidR="005379AA">
        <w:rPr>
          <w:b/>
          <w:bCs/>
          <w:i/>
          <w:iCs/>
          <w:color w:val="2F5496" w:themeColor="accent1" w:themeShade="BF"/>
          <w:sz w:val="24"/>
          <w:szCs w:val="24"/>
        </w:rPr>
        <w:t>repository</w:t>
      </w:r>
      <w:r w:rsidR="004314A9">
        <w:rPr>
          <w:b/>
          <w:bCs/>
          <w:i/>
          <w:iCs/>
          <w:color w:val="2F5496" w:themeColor="accent1" w:themeShade="BF"/>
          <w:sz w:val="24"/>
          <w:szCs w:val="24"/>
        </w:rPr>
        <w:t>(</w:t>
      </w:r>
      <w:proofErr w:type="gramEnd"/>
      <w:r w:rsidR="004314A9">
        <w:rPr>
          <w:b/>
          <w:bCs/>
          <w:i/>
          <w:iCs/>
          <w:color w:val="2F5496" w:themeColor="accent1" w:themeShade="BF"/>
          <w:sz w:val="24"/>
          <w:szCs w:val="24"/>
        </w:rPr>
        <w:t>I took Azure repos)</w:t>
      </w:r>
    </w:p>
    <w:p w14:paraId="6D908CE2" w14:textId="4D9F1BE3" w:rsidR="00AB781D" w:rsidRDefault="00AD67F5" w:rsidP="00AB781D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Theme="minorHAnsi" w:hAnsiTheme="minorHAnsi" w:cstheme="minorHAnsi"/>
          <w:i/>
          <w:iCs/>
          <w:shd w:val="clear" w:color="auto" w:fill="FFFFFF"/>
        </w:rPr>
      </w:pPr>
      <w:r w:rsidRPr="00AB781D">
        <w:rPr>
          <w:rFonts w:asciiTheme="minorHAnsi" w:hAnsiTheme="minorHAnsi" w:cstheme="minorHAnsi"/>
          <w:color w:val="24292F"/>
          <w:shd w:val="clear" w:color="auto" w:fill="FFFFFF"/>
        </w:rPr>
        <w:t>I Have a</w:t>
      </w:r>
      <w:r w:rsidR="00AB781D" w:rsidRPr="00AB781D">
        <w:rPr>
          <w:rFonts w:asciiTheme="minorHAnsi" w:hAnsiTheme="minorHAnsi" w:cstheme="minorHAnsi"/>
          <w:color w:val="24292F"/>
          <w:shd w:val="clear" w:color="auto" w:fill="FFFFFF"/>
        </w:rPr>
        <w:t xml:space="preserve"> git repository in </w:t>
      </w:r>
      <w:proofErr w:type="spellStart"/>
      <w:r w:rsidR="00AB781D" w:rsidRPr="00AB781D">
        <w:rPr>
          <w:rFonts w:asciiTheme="minorHAnsi" w:hAnsiTheme="minorHAnsi" w:cstheme="minorHAnsi"/>
          <w:color w:val="24292F"/>
          <w:shd w:val="clear" w:color="auto" w:fill="FFFFFF"/>
        </w:rPr>
        <w:t>github</w:t>
      </w:r>
      <w:proofErr w:type="spellEnd"/>
      <w:r w:rsidR="00AB781D">
        <w:rPr>
          <w:rFonts w:asciiTheme="minorHAnsi" w:hAnsiTheme="minorHAnsi" w:cstheme="minorHAnsi"/>
          <w:color w:val="24292F"/>
          <w:shd w:val="clear" w:color="auto" w:fill="FFFFFF"/>
        </w:rPr>
        <w:t xml:space="preserve">: </w:t>
      </w:r>
      <w:hyperlink r:id="rId24" w:history="1">
        <w:r w:rsidR="00BA1D54" w:rsidRPr="005A32EC">
          <w:rPr>
            <w:rStyle w:val="Hyperlink"/>
            <w:rFonts w:asciiTheme="minorHAnsi" w:hAnsiTheme="minorHAnsi" w:cstheme="minorHAnsi"/>
            <w:i/>
            <w:iCs/>
            <w:shd w:val="clear" w:color="auto" w:fill="FFFFFF"/>
          </w:rPr>
          <w:t>https://github.com/buchepalli-ramana/git-practice.git</w:t>
        </w:r>
      </w:hyperlink>
    </w:p>
    <w:p w14:paraId="6946F8AB" w14:textId="77777777" w:rsidR="004314A9" w:rsidRPr="004314A9" w:rsidRDefault="004314A9" w:rsidP="00AB781D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 w:rsidRPr="004314A9">
        <w:rPr>
          <w:rFonts w:asciiTheme="minorHAnsi" w:hAnsiTheme="minorHAnsi" w:cstheme="minorHAnsi"/>
          <w:color w:val="24292F"/>
          <w:shd w:val="clear" w:color="auto" w:fill="FFFFFF"/>
        </w:rPr>
        <w:t>I have git repository in Azure Repos</w:t>
      </w:r>
    </w:p>
    <w:p w14:paraId="6BFDB8C4" w14:textId="02A0AE2F" w:rsidR="004314A9" w:rsidRPr="004314A9" w:rsidRDefault="004314A9" w:rsidP="00AB781D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Theme="minorHAnsi" w:hAnsiTheme="minorHAnsi" w:cstheme="minorHAnsi"/>
          <w:i/>
          <w:iCs/>
          <w:shd w:val="clear" w:color="auto" w:fill="FFFFFF"/>
        </w:rPr>
      </w:pPr>
      <w:r w:rsidRPr="004314A9">
        <w:rPr>
          <w:rStyle w:val="Hyperlink"/>
          <w:rFonts w:asciiTheme="minorHAnsi" w:hAnsiTheme="minorHAnsi" w:cstheme="minorHAnsi"/>
          <w:i/>
          <w:iCs/>
          <w:shd w:val="clear" w:color="auto" w:fill="FFFFFF"/>
        </w:rPr>
        <w:t>h</w:t>
      </w:r>
      <w:r w:rsidRPr="004314A9">
        <w:rPr>
          <w:rStyle w:val="Hyperlink"/>
          <w:rFonts w:asciiTheme="minorHAnsi" w:hAnsiTheme="minorHAnsi" w:cstheme="minorHAnsi"/>
          <w:i/>
          <w:iCs/>
          <w:shd w:val="clear" w:color="auto" w:fill="FFFFFF"/>
        </w:rPr>
        <w:t>ttps://brreddy345@dev.azure.com/brreddy345/git-practice/_git/git-practice</w:t>
      </w:r>
    </w:p>
    <w:p w14:paraId="4EFCF372" w14:textId="6F441CE9" w:rsidR="00026232" w:rsidRPr="00026232" w:rsidRDefault="00026232" w:rsidP="00AB781D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rFonts w:asciiTheme="minorHAnsi" w:hAnsiTheme="minorHAnsi" w:cstheme="minorHAnsi"/>
          <w:color w:val="24292F"/>
          <w:shd w:val="clear" w:color="auto" w:fill="FFFFFF"/>
        </w:rPr>
        <w:t>It is empty repository.</w:t>
      </w:r>
    </w:p>
    <w:p w14:paraId="4F4C7425" w14:textId="0A537339" w:rsidR="00AA26B6" w:rsidRDefault="004314A9" w:rsidP="00AB781D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i/>
          <w:iCs/>
          <w:color w:val="24292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77F85F" wp14:editId="5E6001F9">
            <wp:extent cx="5897880" cy="3439014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9623" cy="34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2E8E" w14:textId="4F0633F6" w:rsidR="00BA1D54" w:rsidRDefault="00BA1D54" w:rsidP="00AB781D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rFonts w:asciiTheme="minorHAnsi" w:hAnsiTheme="minorHAnsi" w:cstheme="minorHAnsi"/>
          <w:color w:val="24292F"/>
          <w:shd w:val="clear" w:color="auto" w:fill="FFFFFF"/>
        </w:rPr>
        <w:t>As of now there is no remote added.</w:t>
      </w:r>
    </w:p>
    <w:p w14:paraId="3C044D6B" w14:textId="60713460" w:rsidR="00BA1D54" w:rsidRPr="00BA1D54" w:rsidRDefault="00BA1D54" w:rsidP="00AB781D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71F320B6" wp14:editId="7B3DFE03">
            <wp:extent cx="5731510" cy="7594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7FA3" w14:textId="6A0A8FCF" w:rsidR="00F5589F" w:rsidRDefault="00726333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rFonts w:asciiTheme="minorHAnsi" w:hAnsiTheme="minorHAnsi" w:cstheme="minorHAnsi"/>
          <w:color w:val="24292F"/>
          <w:shd w:val="clear" w:color="auto" w:fill="FFFFFF"/>
        </w:rPr>
        <w:t xml:space="preserve">Now I will push the local </w:t>
      </w:r>
      <w:r w:rsidRPr="00900D31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chapter1.txt</w:t>
      </w:r>
      <w:r>
        <w:rPr>
          <w:rFonts w:asciiTheme="minorHAnsi" w:hAnsiTheme="minorHAnsi" w:cstheme="minorHAnsi"/>
          <w:color w:val="24292F"/>
          <w:shd w:val="clear" w:color="auto" w:fill="FFFFFF"/>
        </w:rPr>
        <w:t xml:space="preserve"> to </w:t>
      </w:r>
      <w:proofErr w:type="spellStart"/>
      <w:r>
        <w:rPr>
          <w:rFonts w:asciiTheme="minorHAnsi" w:hAnsiTheme="minorHAnsi" w:cstheme="minorHAnsi"/>
          <w:color w:val="24292F"/>
          <w:shd w:val="clear" w:color="auto" w:fill="FFFFFF"/>
        </w:rPr>
        <w:t>github</w:t>
      </w:r>
      <w:proofErr w:type="spellEnd"/>
      <w:r>
        <w:rPr>
          <w:rFonts w:asciiTheme="minorHAnsi" w:hAnsiTheme="minorHAnsi" w:cstheme="minorHAnsi"/>
          <w:color w:val="24292F"/>
          <w:shd w:val="clear" w:color="auto" w:fill="FFFFFF"/>
        </w:rPr>
        <w:t xml:space="preserve"> repository.</w:t>
      </w:r>
    </w:p>
    <w:p w14:paraId="323BDE8D" w14:textId="6E7F2F77" w:rsidR="00726333" w:rsidRDefault="00726333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rFonts w:asciiTheme="minorHAnsi" w:hAnsiTheme="minorHAnsi" w:cstheme="minorHAnsi"/>
          <w:color w:val="24292F"/>
          <w:shd w:val="clear" w:color="auto" w:fill="FFFFFF"/>
        </w:rPr>
        <w:t>For that first we need add remote</w:t>
      </w:r>
      <w:r w:rsidR="002602C4">
        <w:rPr>
          <w:rFonts w:asciiTheme="minorHAnsi" w:hAnsiTheme="minorHAnsi" w:cstheme="minorHAnsi"/>
          <w:color w:val="24292F"/>
          <w:shd w:val="clear" w:color="auto" w:fill="FFFFFF"/>
        </w:rPr>
        <w:t xml:space="preserve"> repository to local </w:t>
      </w:r>
      <w:proofErr w:type="spellStart"/>
      <w:r w:rsidR="002602C4">
        <w:rPr>
          <w:rFonts w:asciiTheme="minorHAnsi" w:hAnsiTheme="minorHAnsi" w:cstheme="minorHAnsi"/>
          <w:color w:val="24292F"/>
          <w:shd w:val="clear" w:color="auto" w:fill="FFFFFF"/>
        </w:rPr>
        <w:t>git</w:t>
      </w:r>
      <w:proofErr w:type="spellEnd"/>
      <w:r w:rsidR="002602C4">
        <w:rPr>
          <w:rFonts w:asciiTheme="minorHAnsi" w:hAnsiTheme="minorHAnsi" w:cstheme="minorHAnsi"/>
          <w:color w:val="24292F"/>
          <w:shd w:val="clear" w:color="auto" w:fill="FFFFFF"/>
        </w:rPr>
        <w:t xml:space="preserve"> repo.</w:t>
      </w:r>
      <w:r w:rsidR="003D3D1E">
        <w:rPr>
          <w:rFonts w:asciiTheme="minorHAnsi" w:hAnsiTheme="minorHAnsi" w:cstheme="minorHAnsi"/>
          <w:color w:val="24292F"/>
          <w:shd w:val="clear" w:color="auto" w:fill="FFFFFF"/>
        </w:rPr>
        <w:t xml:space="preserve"> By running below command we can add it</w:t>
      </w:r>
    </w:p>
    <w:p w14:paraId="4138BF2D" w14:textId="48CF58E4" w:rsidR="003D3D1E" w:rsidRDefault="00665A66" w:rsidP="00001EF6">
      <w:pPr>
        <w:pStyle w:val="NormalWeb"/>
        <w:shd w:val="clear" w:color="auto" w:fill="FFFFFF"/>
        <w:spacing w:before="0" w:beforeAutospacing="0" w:after="240" w:afterAutospacing="0"/>
        <w:rPr>
          <w:rFonts w:ascii="Courier New" w:hAnsi="Courier New" w:cs="Courier New"/>
          <w:b/>
          <w:bCs/>
          <w:color w:val="24292F"/>
          <w:shd w:val="clear" w:color="auto" w:fill="FFFFFF"/>
        </w:rPr>
      </w:pPr>
      <w:r w:rsidRPr="00B25F35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remote add origin</w:t>
      </w:r>
      <w:r w:rsidR="00B25F35" w:rsidRPr="00B25F35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 xml:space="preserve"> &lt;</w:t>
      </w:r>
      <w:proofErr w:type="spellStart"/>
      <w:r w:rsidR="00B25F35" w:rsidRPr="00B25F35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url</w:t>
      </w:r>
      <w:proofErr w:type="spellEnd"/>
      <w:r w:rsidR="00B25F35" w:rsidRPr="00B25F35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 xml:space="preserve"> of </w:t>
      </w:r>
      <w:r w:rsidR="003F44FB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 xml:space="preserve">azure </w:t>
      </w:r>
      <w:proofErr w:type="spellStart"/>
      <w:r w:rsidR="003F44FB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devops</w:t>
      </w:r>
      <w:proofErr w:type="spellEnd"/>
      <w:r w:rsidR="00B25F35" w:rsidRPr="00B25F35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 xml:space="preserve"> repository&gt;</w:t>
      </w:r>
      <w:r w:rsidR="00750D7C">
        <w:rPr>
          <w:noProof/>
        </w:rPr>
        <w:drawing>
          <wp:inline distT="0" distB="0" distL="0" distR="0" wp14:anchorId="4C86235D" wp14:editId="298617A9">
            <wp:extent cx="6486479" cy="922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8522" cy="9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F316" w14:textId="7BB08A0E" w:rsidR="00AA1AD7" w:rsidRPr="009B08FA" w:rsidRDefault="00D438AC" w:rsidP="00001EF6">
      <w:pPr>
        <w:pStyle w:val="NormalWeb"/>
        <w:shd w:val="clear" w:color="auto" w:fill="FFFFFF"/>
        <w:spacing w:before="0" w:beforeAutospacing="0" w:after="240" w:afterAutospacing="0"/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</w:pPr>
      <w:r>
        <w:rPr>
          <w:rFonts w:asciiTheme="minorHAnsi" w:hAnsiTheme="minorHAnsi" w:cstheme="minorHAnsi"/>
          <w:color w:val="24292F"/>
          <w:shd w:val="clear" w:color="auto" w:fill="FFFFFF"/>
        </w:rPr>
        <w:t xml:space="preserve">Renaming the master </w:t>
      </w:r>
      <w:r w:rsidR="00B60FCA" w:rsidRPr="00B60FCA">
        <w:rPr>
          <w:rFonts w:asciiTheme="minorHAnsi" w:hAnsiTheme="minorHAnsi" w:cstheme="minorHAnsi"/>
          <w:color w:val="24292F"/>
          <w:shd w:val="clear" w:color="auto" w:fill="FFFFFF"/>
        </w:rPr>
        <w:t>branch</w:t>
      </w:r>
      <w:r>
        <w:rPr>
          <w:rFonts w:asciiTheme="minorHAnsi" w:hAnsiTheme="minorHAnsi" w:cstheme="minorHAnsi"/>
          <w:color w:val="24292F"/>
          <w:shd w:val="clear" w:color="auto" w:fill="FFFFFF"/>
        </w:rPr>
        <w:t xml:space="preserve"> name to main branch</w:t>
      </w:r>
      <w:r w:rsidR="00B60FCA">
        <w:rPr>
          <w:rFonts w:ascii="Courier New" w:hAnsi="Courier New" w:cs="Courier New"/>
          <w:b/>
          <w:bCs/>
          <w:color w:val="24292F"/>
          <w:shd w:val="clear" w:color="auto" w:fill="FFFFFF"/>
        </w:rPr>
        <w:t xml:space="preserve"> </w:t>
      </w:r>
      <w:r w:rsidR="00B60FCA" w:rsidRPr="009B08FA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 branch -M main</w:t>
      </w:r>
    </w:p>
    <w:p w14:paraId="53E8A69B" w14:textId="240A3745" w:rsidR="00B60FCA" w:rsidRDefault="00B60FCA" w:rsidP="00001EF6">
      <w:pPr>
        <w:pStyle w:val="NormalWeb"/>
        <w:shd w:val="clear" w:color="auto" w:fill="FFFFFF"/>
        <w:spacing w:before="0" w:beforeAutospacing="0" w:after="240" w:afterAutospacing="0"/>
        <w:rPr>
          <w:rFonts w:ascii="Courier New" w:hAnsi="Courier New" w:cs="Courier New"/>
          <w:b/>
          <w:bCs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4BF5BF41" wp14:editId="65DEA5E9">
            <wp:extent cx="5731510" cy="855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1CB2" w14:textId="6B1D4058" w:rsidR="00093269" w:rsidRDefault="00093269" w:rsidP="00001EF6">
      <w:pPr>
        <w:pStyle w:val="NormalWeb"/>
        <w:shd w:val="clear" w:color="auto" w:fill="FFFFFF"/>
        <w:spacing w:before="0" w:beforeAutospacing="0" w:after="240" w:afterAutospacing="0"/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</w:pPr>
      <w:r w:rsidRPr="00E134D9">
        <w:rPr>
          <w:rFonts w:asciiTheme="minorHAnsi" w:hAnsiTheme="minorHAnsi" w:cstheme="minorHAnsi"/>
          <w:color w:val="24292F"/>
          <w:shd w:val="clear" w:color="auto" w:fill="FFFFFF"/>
        </w:rPr>
        <w:t>Now push the local git repository to</w:t>
      </w:r>
      <w:r w:rsidR="00E134D9" w:rsidRPr="00E134D9">
        <w:rPr>
          <w:rFonts w:asciiTheme="minorHAnsi" w:hAnsiTheme="minorHAnsi" w:cstheme="minorHAnsi"/>
          <w:color w:val="24292F"/>
          <w:shd w:val="clear" w:color="auto" w:fill="FFFFFF"/>
        </w:rPr>
        <w:t xml:space="preserve"> remote repository called </w:t>
      </w:r>
      <w:r w:rsidR="00E134D9" w:rsidRPr="00DD4A46">
        <w:rPr>
          <w:rFonts w:ascii="Courier New" w:hAnsi="Courier New" w:cs="Courier New"/>
          <w:b/>
          <w:bCs/>
          <w:i/>
          <w:iCs/>
          <w:color w:val="24292F"/>
          <w:shd w:val="clear" w:color="auto" w:fill="FFFFFF"/>
        </w:rPr>
        <w:t>git-practice</w:t>
      </w:r>
    </w:p>
    <w:p w14:paraId="5C3A5C38" w14:textId="69E29EFF" w:rsidR="00451644" w:rsidRDefault="00F260EE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1BFD5D" wp14:editId="5C4F50FB">
            <wp:extent cx="5731510" cy="15163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9978" w14:textId="673623D1" w:rsidR="00F260EE" w:rsidRDefault="00F260EE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rFonts w:asciiTheme="minorHAnsi" w:hAnsiTheme="minorHAnsi" w:cstheme="minorHAnsi"/>
          <w:color w:val="24292F"/>
          <w:shd w:val="clear" w:color="auto" w:fill="FFFFFF"/>
        </w:rPr>
        <w:t>Go to azure DevOps repository and refresh it.</w:t>
      </w:r>
    </w:p>
    <w:p w14:paraId="52E0D19E" w14:textId="3D9EE5A2" w:rsidR="00F260EE" w:rsidRDefault="00F260EE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626EBA3B" wp14:editId="50041CC3">
            <wp:extent cx="6137910" cy="1280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1791" cy="12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572A" w14:textId="670883C0" w:rsidR="00CF7B76" w:rsidRDefault="00CF7B76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rFonts w:asciiTheme="minorHAnsi" w:hAnsiTheme="minorHAnsi" w:cstheme="minorHAnsi"/>
          <w:color w:val="24292F"/>
          <w:shd w:val="clear" w:color="auto" w:fill="FFFFFF"/>
        </w:rPr>
        <w:t>Here is the log information.</w:t>
      </w:r>
      <w:r w:rsidR="006438D4">
        <w:rPr>
          <w:rFonts w:asciiTheme="minorHAnsi" w:hAnsiTheme="minorHAnsi" w:cstheme="minorHAnsi"/>
          <w:color w:val="24292F"/>
          <w:shd w:val="clear" w:color="auto" w:fill="FFFFFF"/>
        </w:rPr>
        <w:t xml:space="preserve"> Origin/main is represents the remote repo </w:t>
      </w:r>
      <w:proofErr w:type="spellStart"/>
      <w:r w:rsidR="006438D4">
        <w:rPr>
          <w:rFonts w:asciiTheme="minorHAnsi" w:hAnsiTheme="minorHAnsi" w:cstheme="minorHAnsi"/>
          <w:color w:val="24292F"/>
          <w:shd w:val="clear" w:color="auto" w:fill="FFFFFF"/>
        </w:rPr>
        <w:t>i.e</w:t>
      </w:r>
      <w:proofErr w:type="spellEnd"/>
      <w:r w:rsidR="006438D4">
        <w:rPr>
          <w:rFonts w:asciiTheme="minorHAnsi" w:hAnsiTheme="minorHAnsi" w:cstheme="minorHAnsi"/>
          <w:color w:val="24292F"/>
          <w:shd w:val="clear" w:color="auto" w:fill="FFFFFF"/>
        </w:rPr>
        <w:t xml:space="preserve">, Azure </w:t>
      </w:r>
      <w:proofErr w:type="spellStart"/>
      <w:r w:rsidR="006438D4">
        <w:rPr>
          <w:rFonts w:asciiTheme="minorHAnsi" w:hAnsiTheme="minorHAnsi" w:cstheme="minorHAnsi"/>
          <w:color w:val="24292F"/>
          <w:shd w:val="clear" w:color="auto" w:fill="FFFFFF"/>
        </w:rPr>
        <w:t>devops</w:t>
      </w:r>
      <w:proofErr w:type="spellEnd"/>
      <w:r w:rsidR="006438D4">
        <w:rPr>
          <w:rFonts w:asciiTheme="minorHAnsi" w:hAnsiTheme="minorHAnsi" w:cstheme="minorHAnsi"/>
          <w:color w:val="24292F"/>
          <w:shd w:val="clear" w:color="auto" w:fill="FFFFFF"/>
        </w:rPr>
        <w:t xml:space="preserve"> repo.</w:t>
      </w:r>
    </w:p>
    <w:p w14:paraId="2B00DC10" w14:textId="4B460867" w:rsidR="00F260EE" w:rsidRDefault="00CF7B76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5DAD7124" wp14:editId="582FD22D">
            <wp:extent cx="6212747" cy="1729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6642" cy="17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4470" w14:textId="77777777" w:rsidR="00C778E2" w:rsidRDefault="00C778E2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</w:p>
    <w:p w14:paraId="6A02A081" w14:textId="77777777" w:rsidR="006438D4" w:rsidRPr="00451644" w:rsidRDefault="006438D4" w:rsidP="00001EF6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hd w:val="clear" w:color="auto" w:fill="FFFFFF"/>
        </w:rPr>
      </w:pPr>
    </w:p>
    <w:sectPr w:rsidR="006438D4" w:rsidRPr="004516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F2F13"/>
    <w:multiLevelType w:val="multilevel"/>
    <w:tmpl w:val="6BB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FF"/>
    <w:rsid w:val="00001EF6"/>
    <w:rsid w:val="0001031B"/>
    <w:rsid w:val="00021E8D"/>
    <w:rsid w:val="00026232"/>
    <w:rsid w:val="00042B18"/>
    <w:rsid w:val="000738DF"/>
    <w:rsid w:val="00093269"/>
    <w:rsid w:val="000A6FD7"/>
    <w:rsid w:val="00104BB4"/>
    <w:rsid w:val="00136564"/>
    <w:rsid w:val="00136873"/>
    <w:rsid w:val="0014234F"/>
    <w:rsid w:val="00146BF1"/>
    <w:rsid w:val="00170C4A"/>
    <w:rsid w:val="00177CE8"/>
    <w:rsid w:val="00191A01"/>
    <w:rsid w:val="001926BB"/>
    <w:rsid w:val="001A473C"/>
    <w:rsid w:val="001F08D5"/>
    <w:rsid w:val="001F629C"/>
    <w:rsid w:val="00211D49"/>
    <w:rsid w:val="00222C12"/>
    <w:rsid w:val="00245968"/>
    <w:rsid w:val="002602C4"/>
    <w:rsid w:val="00272FCD"/>
    <w:rsid w:val="002A37BB"/>
    <w:rsid w:val="003148C3"/>
    <w:rsid w:val="00337D23"/>
    <w:rsid w:val="00371F12"/>
    <w:rsid w:val="00376B69"/>
    <w:rsid w:val="003D3D1E"/>
    <w:rsid w:val="003F44FB"/>
    <w:rsid w:val="00426731"/>
    <w:rsid w:val="004314A9"/>
    <w:rsid w:val="004478E4"/>
    <w:rsid w:val="00451644"/>
    <w:rsid w:val="00485DFC"/>
    <w:rsid w:val="00500E09"/>
    <w:rsid w:val="0051681E"/>
    <w:rsid w:val="005379AA"/>
    <w:rsid w:val="0055438E"/>
    <w:rsid w:val="005A4AFF"/>
    <w:rsid w:val="005A4B0B"/>
    <w:rsid w:val="005B5210"/>
    <w:rsid w:val="005C6FE8"/>
    <w:rsid w:val="00625348"/>
    <w:rsid w:val="006361F1"/>
    <w:rsid w:val="00636C00"/>
    <w:rsid w:val="006438D4"/>
    <w:rsid w:val="006515B8"/>
    <w:rsid w:val="00665A66"/>
    <w:rsid w:val="006660B7"/>
    <w:rsid w:val="00685C0C"/>
    <w:rsid w:val="00695337"/>
    <w:rsid w:val="00696879"/>
    <w:rsid w:val="006A6C61"/>
    <w:rsid w:val="006C2E9E"/>
    <w:rsid w:val="006E2336"/>
    <w:rsid w:val="006E39F0"/>
    <w:rsid w:val="007179B1"/>
    <w:rsid w:val="00726333"/>
    <w:rsid w:val="00750D7C"/>
    <w:rsid w:val="00760C6B"/>
    <w:rsid w:val="007C6075"/>
    <w:rsid w:val="007D34DE"/>
    <w:rsid w:val="007E1639"/>
    <w:rsid w:val="007E46E4"/>
    <w:rsid w:val="007F1889"/>
    <w:rsid w:val="007F5CE1"/>
    <w:rsid w:val="00837B8E"/>
    <w:rsid w:val="00852F38"/>
    <w:rsid w:val="00872BA4"/>
    <w:rsid w:val="0087306C"/>
    <w:rsid w:val="0089163B"/>
    <w:rsid w:val="008932F4"/>
    <w:rsid w:val="008A495F"/>
    <w:rsid w:val="008B0533"/>
    <w:rsid w:val="008C0099"/>
    <w:rsid w:val="008D08CD"/>
    <w:rsid w:val="008E7CED"/>
    <w:rsid w:val="00900D31"/>
    <w:rsid w:val="009065D5"/>
    <w:rsid w:val="00913EC6"/>
    <w:rsid w:val="00932505"/>
    <w:rsid w:val="00980ED1"/>
    <w:rsid w:val="009932E8"/>
    <w:rsid w:val="0099765D"/>
    <w:rsid w:val="009B08FA"/>
    <w:rsid w:val="009D7BE0"/>
    <w:rsid w:val="00A0419B"/>
    <w:rsid w:val="00A353FE"/>
    <w:rsid w:val="00A534FA"/>
    <w:rsid w:val="00AA1AD7"/>
    <w:rsid w:val="00AA26B6"/>
    <w:rsid w:val="00AB14F0"/>
    <w:rsid w:val="00AB781D"/>
    <w:rsid w:val="00AD67F5"/>
    <w:rsid w:val="00AF3E5D"/>
    <w:rsid w:val="00B01F3E"/>
    <w:rsid w:val="00B21E99"/>
    <w:rsid w:val="00B25F35"/>
    <w:rsid w:val="00B60FCA"/>
    <w:rsid w:val="00B6157C"/>
    <w:rsid w:val="00B8182F"/>
    <w:rsid w:val="00BA1D54"/>
    <w:rsid w:val="00BB4309"/>
    <w:rsid w:val="00BF3530"/>
    <w:rsid w:val="00C1360A"/>
    <w:rsid w:val="00C3263E"/>
    <w:rsid w:val="00C37138"/>
    <w:rsid w:val="00C778E2"/>
    <w:rsid w:val="00CD1F29"/>
    <w:rsid w:val="00CD6ED2"/>
    <w:rsid w:val="00CF7B76"/>
    <w:rsid w:val="00D34B63"/>
    <w:rsid w:val="00D438AC"/>
    <w:rsid w:val="00DA2401"/>
    <w:rsid w:val="00DC37FE"/>
    <w:rsid w:val="00DD4A46"/>
    <w:rsid w:val="00DD57F3"/>
    <w:rsid w:val="00E0121D"/>
    <w:rsid w:val="00E134D9"/>
    <w:rsid w:val="00E95DD9"/>
    <w:rsid w:val="00E97112"/>
    <w:rsid w:val="00EB3DB4"/>
    <w:rsid w:val="00EB5CE8"/>
    <w:rsid w:val="00EC0CE4"/>
    <w:rsid w:val="00EE1E1B"/>
    <w:rsid w:val="00F260EE"/>
    <w:rsid w:val="00F43E54"/>
    <w:rsid w:val="00F52EFF"/>
    <w:rsid w:val="00F5589F"/>
    <w:rsid w:val="00F83CA7"/>
    <w:rsid w:val="00F929FB"/>
    <w:rsid w:val="00FA186C"/>
    <w:rsid w:val="00FA3724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D2B66"/>
  <w15:chartTrackingRefBased/>
  <w15:docId w15:val="{A83DD141-39D2-4775-A041-1B26D258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2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2E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F5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EF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2EF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1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32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6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4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4B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4B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-scm.com/download/wi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-for-windows.github.io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uchepalli-ramana/git-practice.g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www.syntevo.com/smartgit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001E-CDFA-4AD7-AAC1-7840DEB3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1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Reddy, Buchepalli</dc:creator>
  <cp:keywords/>
  <dc:description/>
  <cp:lastModifiedBy>RamanaReddy, Buchepalli</cp:lastModifiedBy>
  <cp:revision>140</cp:revision>
  <dcterms:created xsi:type="dcterms:W3CDTF">2022-06-10T04:25:00Z</dcterms:created>
  <dcterms:modified xsi:type="dcterms:W3CDTF">2022-06-12T17:02:00Z</dcterms:modified>
</cp:coreProperties>
</file>